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EA" w:rsidRPr="00967B6B" w:rsidRDefault="00967B6B" w:rsidP="00967B6B">
      <w:pPr>
        <w:rPr>
          <w:b/>
        </w:rPr>
      </w:pPr>
      <w:r w:rsidRPr="00967B6B">
        <w:rPr>
          <w:b/>
        </w:rPr>
        <w:t>XAI-Driven Explainable Multi-view Game Cheating Detection</w:t>
      </w:r>
    </w:p>
    <w:p w:rsidR="00967B6B" w:rsidRDefault="00967B6B" w:rsidP="00967B6B">
      <w:hyperlink r:id="rId6" w:history="1">
        <w:r w:rsidRPr="007A5386">
          <w:rPr>
            <w:rStyle w:val="Hyperlink"/>
          </w:rPr>
          <w:t>https://ieeexplore.ieee.org/stamp/stamp.jsp?tp=&amp;arnumber=9231843</w:t>
        </w:r>
      </w:hyperlink>
    </w:p>
    <w:p w:rsidR="00967B6B" w:rsidRDefault="00967B6B" w:rsidP="00967B6B"/>
    <w:p w:rsidR="00A8260B" w:rsidRPr="00D71C7A" w:rsidRDefault="00A8260B" w:rsidP="00967B6B">
      <w:pPr>
        <w:rPr>
          <w:rFonts w:hint="eastAsia"/>
          <w:b/>
        </w:rPr>
      </w:pPr>
      <w:r w:rsidRPr="00D71C7A">
        <w:rPr>
          <w:rFonts w:hint="eastAsia"/>
          <w:b/>
          <w:highlight w:val="yellow"/>
        </w:rPr>
        <w:t>0.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C7A" w:rsidTr="00D71C7A">
        <w:tc>
          <w:tcPr>
            <w:tcW w:w="9016" w:type="dxa"/>
          </w:tcPr>
          <w:p w:rsidR="00D71C7A" w:rsidRDefault="009431AE" w:rsidP="00967B6B">
            <w:pPr>
              <w:rPr>
                <w:rFonts w:hint="eastAsia"/>
              </w:rPr>
            </w:pPr>
            <w:r>
              <w:rPr>
                <w:rFonts w:hint="eastAsia"/>
              </w:rPr>
              <w:t>게임에서의 부정행위 탐지는 다음의 5가지 view를 통해 이루어진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9431AE" w:rsidTr="00F97E6F">
              <w:tc>
                <w:tcPr>
                  <w:tcW w:w="1445" w:type="dxa"/>
                  <w:shd w:val="clear" w:color="auto" w:fill="BDD6EE" w:themeFill="accent1" w:themeFillTint="66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ortrait view</w:t>
                  </w:r>
                </w:p>
              </w:tc>
              <w:tc>
                <w:tcPr>
                  <w:tcW w:w="7345" w:type="dxa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MLP neural network를 이용한 </w:t>
                  </w:r>
                  <w:r w:rsidRPr="009431AE">
                    <w:rPr>
                      <w:b/>
                      <w:u w:val="single"/>
                    </w:rPr>
                    <w:t>time series technique</w:t>
                  </w:r>
                  <w:r w:rsidRPr="009431AE">
                    <w:rPr>
                      <w:rFonts w:hint="eastAsia"/>
                      <w:b/>
                      <w:u w:val="single"/>
                    </w:rPr>
                    <w:t xml:space="preserve">를 이용하여 사람의 행동인지 </w:t>
                  </w:r>
                  <w:r w:rsidRPr="009431AE">
                    <w:rPr>
                      <w:b/>
                      <w:u w:val="single"/>
                    </w:rPr>
                    <w:t>bot</w:t>
                  </w:r>
                  <w:r w:rsidRPr="009431AE">
                    <w:rPr>
                      <w:rFonts w:hint="eastAsia"/>
                      <w:b/>
                      <w:u w:val="single"/>
                    </w:rPr>
                    <w:t>의 행동인지 구분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  <w:tr w:rsidR="009431AE" w:rsidTr="00F97E6F">
              <w:tc>
                <w:tcPr>
                  <w:tcW w:w="1445" w:type="dxa"/>
                  <w:shd w:val="clear" w:color="auto" w:fill="BDD6EE" w:themeFill="accent1" w:themeFillTint="66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ehavior view</w:t>
                  </w:r>
                </w:p>
              </w:tc>
              <w:tc>
                <w:tcPr>
                  <w:tcW w:w="7345" w:type="dxa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>
                    <w:t>S</w:t>
                  </w:r>
                  <w:r>
                    <w:rPr>
                      <w:rFonts w:hint="eastAsia"/>
                    </w:rPr>
                    <w:t xml:space="preserve">upervised 및 </w:t>
                  </w:r>
                  <w:r>
                    <w:t>unsupervised method</w:t>
                  </w:r>
                  <w:r>
                    <w:rPr>
                      <w:rFonts w:hint="eastAsia"/>
                    </w:rPr>
                    <w:t xml:space="preserve">를 이용하여 </w:t>
                  </w:r>
                  <w:r w:rsidRPr="009431AE">
                    <w:rPr>
                      <w:rFonts w:hint="eastAsia"/>
                      <w:b/>
                      <w:u w:val="single"/>
                    </w:rPr>
                    <w:t xml:space="preserve">사용자의 행동 순서에 기반하여 </w:t>
                  </w:r>
                  <w:r w:rsidRPr="009431AE">
                    <w:rPr>
                      <w:b/>
                      <w:u w:val="single"/>
                    </w:rPr>
                    <w:t>bot</w:t>
                  </w:r>
                  <w:r w:rsidRPr="009431AE">
                    <w:rPr>
                      <w:rFonts w:hint="eastAsia"/>
                      <w:b/>
                      <w:u w:val="single"/>
                    </w:rPr>
                    <w:t>인지의 여부</w:t>
                  </w:r>
                  <w:r>
                    <w:rPr>
                      <w:rFonts w:hint="eastAsia"/>
                    </w:rPr>
                    <w:t>를 알아낸다.</w:t>
                  </w:r>
                </w:p>
                <w:p w:rsidR="009431AE" w:rsidRDefault="009431AE" w:rsidP="009431AE">
                  <w:pPr>
                    <w:pStyle w:val="ListParagraph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때 사람과 </w:t>
                  </w:r>
                  <w:r>
                    <w:t xml:space="preserve">bot </w:t>
                  </w:r>
                  <w:r>
                    <w:rPr>
                      <w:rFonts w:hint="eastAsia"/>
                    </w:rPr>
                    <w:t>간의 서로 다른 행동 패턴을 이용한다.</w:t>
                  </w:r>
                </w:p>
              </w:tc>
            </w:tr>
            <w:tr w:rsidR="009431AE" w:rsidTr="00F97E6F">
              <w:tc>
                <w:tcPr>
                  <w:tcW w:w="1445" w:type="dxa"/>
                  <w:shd w:val="clear" w:color="auto" w:fill="BDD6EE" w:themeFill="accent1" w:themeFillTint="66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raph view</w:t>
                  </w:r>
                </w:p>
              </w:tc>
              <w:tc>
                <w:tcPr>
                  <w:tcW w:w="7345" w:type="dxa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 w:rsidRPr="009431AE">
                    <w:rPr>
                      <w:b/>
                      <w:u w:val="single"/>
                    </w:rPr>
                    <w:t>R</w:t>
                  </w:r>
                  <w:r w:rsidRPr="009431AE">
                    <w:rPr>
                      <w:rFonts w:hint="eastAsia"/>
                      <w:b/>
                      <w:u w:val="single"/>
                    </w:rPr>
                    <w:t xml:space="preserve">eal </w:t>
                  </w:r>
                  <w:r w:rsidRPr="009431AE">
                    <w:rPr>
                      <w:b/>
                      <w:u w:val="single"/>
                    </w:rPr>
                    <w:t>money trading (RMT)</w:t>
                  </w:r>
                  <w:r w:rsidRPr="009431AE">
                    <w:rPr>
                      <w:rFonts w:hint="eastAsia"/>
                      <w:b/>
                      <w:u w:val="single"/>
                    </w:rPr>
                    <w:t xml:space="preserve">를 탐지하기 위하여 </w:t>
                  </w:r>
                  <w:r w:rsidRPr="009431AE">
                    <w:rPr>
                      <w:b/>
                      <w:u w:val="single"/>
                    </w:rPr>
                    <w:t>in-game transaction</w:t>
                  </w:r>
                  <w:r w:rsidRPr="009431AE">
                    <w:rPr>
                      <w:rFonts w:hint="eastAsia"/>
                      <w:b/>
                      <w:u w:val="single"/>
                    </w:rPr>
                    <w:t>을 조사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9431AE" w:rsidRDefault="009431AE" w:rsidP="009431AE">
                  <w:pPr>
                    <w:pStyle w:val="ListParagraph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때 가상 상품 교환 및 </w:t>
                  </w:r>
                  <w:r>
                    <w:t>RMT transaction</w:t>
                  </w:r>
                  <w:r>
                    <w:rPr>
                      <w:rFonts w:hint="eastAsia"/>
                    </w:rPr>
                    <w:t>을 이용하여 social graph를 구축한다.</w:t>
                  </w:r>
                </w:p>
              </w:tc>
            </w:tr>
            <w:tr w:rsidR="009431AE" w:rsidTr="00F97E6F">
              <w:tc>
                <w:tcPr>
                  <w:tcW w:w="1445" w:type="dxa"/>
                  <w:shd w:val="clear" w:color="auto" w:fill="BDD6EE" w:themeFill="accent1" w:themeFillTint="66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mage view</w:t>
                  </w:r>
                </w:p>
              </w:tc>
              <w:tc>
                <w:tcPr>
                  <w:tcW w:w="7345" w:type="dxa"/>
                </w:tcPr>
                <w:p w:rsidR="009431AE" w:rsidRDefault="009431AE" w:rsidP="00967B6B">
                  <w:pPr>
                    <w:rPr>
                      <w:rFonts w:hint="eastAsia"/>
                    </w:rPr>
                  </w:pPr>
                  <w:r w:rsidRPr="00F97E6F">
                    <w:rPr>
                      <w:rFonts w:hint="eastAsia"/>
                      <w:b/>
                      <w:u w:val="single"/>
                    </w:rPr>
                    <w:t>Convolutional Neural Network</w:t>
                  </w:r>
                  <w:r>
                    <w:rPr>
                      <w:rFonts w:hint="eastAsia"/>
                    </w:rPr>
                    <w:t xml:space="preserve">를 이용하여 </w:t>
                  </w:r>
                  <w:r w:rsidRPr="00F97E6F">
                    <w:rPr>
                      <w:rFonts w:hint="eastAsia"/>
                      <w:b/>
                      <w:u w:val="single"/>
                    </w:rPr>
                    <w:t xml:space="preserve">실시간 자동 </w:t>
                  </w:r>
                  <w:proofErr w:type="spellStart"/>
                  <w:r w:rsidRPr="00F97E6F">
                    <w:rPr>
                      <w:b/>
                      <w:u w:val="single"/>
                    </w:rPr>
                    <w:t>wallhack</w:t>
                  </w:r>
                  <w:proofErr w:type="spellEnd"/>
                  <w:r w:rsidRPr="00F97E6F">
                    <w:rPr>
                      <w:b/>
                      <w:u w:val="single"/>
                    </w:rPr>
                    <w:t xml:space="preserve"> detection system</w:t>
                  </w:r>
                  <w:r>
                    <w:rPr>
                      <w:rFonts w:hint="eastAsia"/>
                    </w:rPr>
                    <w:t>을 개발하여 사용한다.</w:t>
                  </w:r>
                </w:p>
                <w:p w:rsidR="009431AE" w:rsidRDefault="009431AE" w:rsidP="009431AE">
                  <w:pPr>
                    <w:pStyle w:val="ListParagraph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lass Activation map을 이용하면 네트워크는 스크린샷에서 모델의 신뢰도를 높일 수 있는 suspicious area를 찾고, </w:t>
                  </w:r>
                  <w:r>
                    <w:t>debugging dataset</w:t>
                  </w:r>
                  <w:r>
                    <w:rPr>
                      <w:rFonts w:hint="eastAsia"/>
                    </w:rPr>
                    <w:t>을 더 효율적으로 생성한다.</w:t>
                  </w:r>
                </w:p>
              </w:tc>
            </w:tr>
            <w:tr w:rsidR="009431AE" w:rsidTr="00F97E6F">
              <w:tc>
                <w:tcPr>
                  <w:tcW w:w="1445" w:type="dxa"/>
                  <w:shd w:val="clear" w:color="auto" w:fill="BDD6EE" w:themeFill="accent1" w:themeFillTint="66"/>
                </w:tcPr>
                <w:p w:rsidR="009431AE" w:rsidRDefault="006D4293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ulti-view</w:t>
                  </w:r>
                </w:p>
              </w:tc>
              <w:tc>
                <w:tcPr>
                  <w:tcW w:w="7345" w:type="dxa"/>
                </w:tcPr>
                <w:p w:rsidR="009431AE" w:rsidRDefault="006D4293" w:rsidP="00967B6B">
                  <w:pPr>
                    <w:rPr>
                      <w:rFonts w:hint="eastAsia"/>
                    </w:rPr>
                  </w:pPr>
                  <w:r w:rsidRPr="000519EE">
                    <w:rPr>
                      <w:rFonts w:hint="eastAsia"/>
                      <w:b/>
                      <w:u w:val="single"/>
                    </w:rPr>
                    <w:t>Multi-view attention network (MVAN)</w:t>
                  </w:r>
                  <w:r>
                    <w:rPr>
                      <w:rFonts w:hint="eastAsia"/>
                    </w:rPr>
                    <w:t xml:space="preserve">을 이용하여 온라인 게임에서의 </w:t>
                  </w:r>
                  <w:r>
                    <w:t>real money trading</w:t>
                  </w:r>
                  <w:r>
                    <w:rPr>
                      <w:rFonts w:hint="eastAsia"/>
                    </w:rPr>
                    <w:t>을 탐지한다.</w:t>
                  </w:r>
                </w:p>
                <w:p w:rsidR="006D4293" w:rsidRDefault="006D4293" w:rsidP="006D4293">
                  <w:pPr>
                    <w:pStyle w:val="ListParagraph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것은 </w:t>
                  </w:r>
                  <w:r w:rsidR="000519EE" w:rsidRPr="00692279">
                    <w:rPr>
                      <w:b/>
                      <w:u w:val="single"/>
                    </w:rPr>
                    <w:t>Portrait view, B</w:t>
                  </w:r>
                  <w:r w:rsidRPr="00692279">
                    <w:rPr>
                      <w:b/>
                      <w:u w:val="single"/>
                    </w:rPr>
                    <w:t>ehavior view</w:t>
                  </w:r>
                  <w:r w:rsidRPr="00692279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="000519EE" w:rsidRPr="00692279">
                    <w:rPr>
                      <w:b/>
                      <w:u w:val="single"/>
                    </w:rPr>
                    <w:t>G</w:t>
                  </w:r>
                  <w:r w:rsidRPr="00692279">
                    <w:rPr>
                      <w:b/>
                      <w:u w:val="single"/>
                    </w:rPr>
                    <w:t>raph view data</w:t>
                  </w:r>
                  <w:r>
                    <w:rPr>
                      <w:rFonts w:hint="eastAsia"/>
                    </w:rPr>
                    <w:t xml:space="preserve">에 대한 강력한 </w:t>
                  </w:r>
                  <w:r>
                    <w:t>expressiveness</w:t>
                  </w:r>
                  <w:r>
                    <w:rPr>
                      <w:rFonts w:hint="eastAsia"/>
                    </w:rPr>
                    <w:t>를 가능하게 한다.</w:t>
                  </w:r>
                </w:p>
              </w:tc>
            </w:tr>
          </w:tbl>
          <w:p w:rsidR="009431AE" w:rsidRDefault="009431AE" w:rsidP="00967B6B"/>
          <w:p w:rsidR="000A65CB" w:rsidRDefault="000A65CB" w:rsidP="00967B6B">
            <w:r>
              <w:rPr>
                <w:rFonts w:hint="eastAsia"/>
              </w:rPr>
              <w:t xml:space="preserve">부정행위 탐지를 위한 설명 가능한 </w:t>
            </w:r>
            <w:r>
              <w:t>AI (</w:t>
            </w:r>
            <w:proofErr w:type="spellStart"/>
            <w:r>
              <w:t>eXplainable</w:t>
            </w:r>
            <w:proofErr w:type="spellEnd"/>
            <w:r>
              <w:t xml:space="preserve"> AI)</w:t>
            </w:r>
            <w:r>
              <w:rPr>
                <w:rFonts w:hint="eastAsia"/>
              </w:rPr>
              <w:t>는 다음 그림과 같이 여러 종류의 사용자에게 유용하다.</w:t>
            </w:r>
          </w:p>
          <w:p w:rsidR="009A2775" w:rsidRPr="009431AE" w:rsidRDefault="009A2775" w:rsidP="00967B6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4005A2" wp14:editId="6A9AA6F8">
                  <wp:extent cx="2876550" cy="21722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76" cy="217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60B" w:rsidRDefault="00A8260B" w:rsidP="00967B6B"/>
    <w:p w:rsidR="009A2775" w:rsidRPr="000323D0" w:rsidRDefault="009A2775" w:rsidP="00967B6B">
      <w:pPr>
        <w:rPr>
          <w:rFonts w:hint="eastAsia"/>
          <w:b/>
        </w:rPr>
      </w:pPr>
      <w:r w:rsidRPr="000323D0">
        <w:rPr>
          <w:rFonts w:hint="eastAsia"/>
          <w:b/>
          <w:highlight w:val="yellow"/>
        </w:rPr>
        <w:lastRenderedPageBreak/>
        <w:t>1. GAM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23D0" w:rsidTr="000323D0">
        <w:tc>
          <w:tcPr>
            <w:tcW w:w="9016" w:type="dxa"/>
          </w:tcPr>
          <w:p w:rsidR="009A0B53" w:rsidRPr="009A0B53" w:rsidRDefault="009A0B53" w:rsidP="00967B6B">
            <w:pPr>
              <w:rPr>
                <w:b/>
              </w:rPr>
            </w:pPr>
            <w:r w:rsidRPr="009A0B53">
              <w:rPr>
                <w:rFonts w:hint="eastAsia"/>
                <w:b/>
              </w:rPr>
              <w:t>&lt;온라인 게임의 로그&gt;</w:t>
            </w:r>
          </w:p>
          <w:p w:rsidR="000323D0" w:rsidRDefault="005F63A8" w:rsidP="00967B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온라인 게임의 </w:t>
            </w:r>
            <w:r>
              <w:t>log</w:t>
            </w:r>
            <w:r>
              <w:rPr>
                <w:rFonts w:hint="eastAsia"/>
              </w:rPr>
              <w:t>는 다음과 같은 정보들로 구성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6070"/>
            </w:tblGrid>
            <w:tr w:rsidR="00D6577E" w:rsidTr="00185475">
              <w:tc>
                <w:tcPr>
                  <w:tcW w:w="2720" w:type="dxa"/>
                  <w:shd w:val="clear" w:color="auto" w:fill="BDD6EE" w:themeFill="accent1" w:themeFillTint="66"/>
                </w:tcPr>
                <w:p w:rsidR="00D6577E" w:rsidRDefault="00D6577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070" w:type="dxa"/>
                </w:tcPr>
                <w:p w:rsidR="00D6577E" w:rsidRDefault="000E305C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특정한 </w:t>
                  </w:r>
                  <w:r>
                    <w:t xml:space="preserve">activity </w:t>
                  </w:r>
                  <w:r>
                    <w:rPr>
                      <w:rFonts w:hint="eastAsia"/>
                    </w:rPr>
                    <w:t xml:space="preserve">또는 </w:t>
                  </w:r>
                  <w:r>
                    <w:t>event</w:t>
                  </w:r>
                  <w:r>
                    <w:rPr>
                      <w:rFonts w:hint="eastAsia"/>
                    </w:rPr>
                    <w:t>의 발생 시점</w:t>
                  </w:r>
                </w:p>
              </w:tc>
            </w:tr>
            <w:tr w:rsidR="00D6577E" w:rsidTr="00185475">
              <w:tc>
                <w:tcPr>
                  <w:tcW w:w="2720" w:type="dxa"/>
                  <w:shd w:val="clear" w:color="auto" w:fill="BDD6EE" w:themeFill="accent1" w:themeFillTint="66"/>
                </w:tcPr>
                <w:p w:rsidR="00D6577E" w:rsidRDefault="00D6577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og ID</w:t>
                  </w:r>
                </w:p>
              </w:tc>
              <w:tc>
                <w:tcPr>
                  <w:tcW w:w="6070" w:type="dxa"/>
                </w:tcPr>
                <w:p w:rsidR="00D6577E" w:rsidRDefault="000E305C" w:rsidP="00967B6B">
                  <w:pPr>
                    <w:rPr>
                      <w:rFonts w:hint="eastAsia"/>
                    </w:rPr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layer </w:t>
                  </w:r>
                  <w:r>
                    <w:t>activity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identifier (ID)</w:t>
                  </w:r>
                </w:p>
              </w:tc>
            </w:tr>
            <w:tr w:rsidR="00D6577E" w:rsidTr="00185475">
              <w:tc>
                <w:tcPr>
                  <w:tcW w:w="2720" w:type="dxa"/>
                  <w:shd w:val="clear" w:color="auto" w:fill="BDD6EE" w:themeFill="accent1" w:themeFillTint="66"/>
                </w:tcPr>
                <w:p w:rsidR="00D6577E" w:rsidRDefault="00D6577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ource Player</w:t>
                  </w:r>
                  <w:r>
                    <w:t>’s Information</w:t>
                  </w:r>
                </w:p>
              </w:tc>
              <w:tc>
                <w:tcPr>
                  <w:tcW w:w="6070" w:type="dxa"/>
                </w:tcPr>
                <w:p w:rsidR="00D6577E" w:rsidRDefault="000E305C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Player의 </w:t>
                  </w:r>
                  <w:r>
                    <w:t xml:space="preserve">role ID, </w:t>
                  </w:r>
                  <w:r>
                    <w:rPr>
                      <w:rFonts w:hint="eastAsia"/>
                    </w:rPr>
                    <w:t>성별, 레벨, 클래스, 가상 재화 등</w:t>
                  </w:r>
                </w:p>
              </w:tc>
            </w:tr>
            <w:tr w:rsidR="00D6577E" w:rsidTr="00185475">
              <w:tc>
                <w:tcPr>
                  <w:tcW w:w="2720" w:type="dxa"/>
                  <w:shd w:val="clear" w:color="auto" w:fill="BDD6EE" w:themeFill="accent1" w:themeFillTint="66"/>
                </w:tcPr>
                <w:p w:rsidR="00D6577E" w:rsidRDefault="00D6577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arget Player</w:t>
                  </w:r>
                  <w:r>
                    <w:t>’s Information</w:t>
                  </w:r>
                </w:p>
              </w:tc>
              <w:tc>
                <w:tcPr>
                  <w:tcW w:w="6070" w:type="dxa"/>
                </w:tcPr>
                <w:p w:rsidR="00D6577E" w:rsidRDefault="000E305C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플레이어가 상대 플레이어와 상호작용할 때 지정됨</w:t>
                  </w:r>
                </w:p>
              </w:tc>
            </w:tr>
            <w:tr w:rsidR="00D6577E" w:rsidTr="00185475">
              <w:tc>
                <w:tcPr>
                  <w:tcW w:w="2720" w:type="dxa"/>
                  <w:shd w:val="clear" w:color="auto" w:fill="BDD6EE" w:themeFill="accent1" w:themeFillTint="66"/>
                </w:tcPr>
                <w:p w:rsidR="00D6577E" w:rsidRDefault="00D6577E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etailed Information</w:t>
                  </w:r>
                </w:p>
              </w:tc>
              <w:tc>
                <w:tcPr>
                  <w:tcW w:w="6070" w:type="dxa"/>
                </w:tcPr>
                <w:p w:rsidR="00D6577E" w:rsidRDefault="000E305C" w:rsidP="00967B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각 </w:t>
                  </w:r>
                  <w:r>
                    <w:t xml:space="preserve">activity </w:t>
                  </w:r>
                  <w:r>
                    <w:rPr>
                      <w:rFonts w:hint="eastAsia"/>
                    </w:rPr>
                    <w:t xml:space="preserve">또는 event의 </w:t>
                  </w:r>
                  <w:r>
                    <w:t>type</w:t>
                  </w:r>
                  <w:r>
                    <w:rPr>
                      <w:rFonts w:hint="eastAsia"/>
                    </w:rPr>
                    <w:t>에 기반하여 결정됨</w:t>
                  </w:r>
                </w:p>
              </w:tc>
            </w:tr>
          </w:tbl>
          <w:p w:rsidR="005F63A8" w:rsidRDefault="005F63A8" w:rsidP="00967B6B"/>
          <w:p w:rsidR="009A0B53" w:rsidRPr="009A0B53" w:rsidRDefault="002B35A2" w:rsidP="00967B6B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5715</wp:posOffset>
                  </wp:positionV>
                  <wp:extent cx="2486660" cy="1708150"/>
                  <wp:effectExtent l="0" t="0" r="889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B53" w:rsidRPr="009A0B53">
              <w:rPr>
                <w:rFonts w:hint="eastAsia"/>
                <w:b/>
              </w:rPr>
              <w:t xml:space="preserve">&lt;캐릭터의 </w:t>
            </w:r>
            <w:r w:rsidR="009A0B53" w:rsidRPr="009A0B53">
              <w:rPr>
                <w:b/>
              </w:rPr>
              <w:t xml:space="preserve">portrait </w:t>
            </w:r>
            <w:r w:rsidR="009A0B53" w:rsidRPr="009A0B53">
              <w:rPr>
                <w:rFonts w:hint="eastAsia"/>
                <w:b/>
              </w:rPr>
              <w:t>구조&gt;</w:t>
            </w:r>
          </w:p>
          <w:p w:rsidR="009A0B53" w:rsidRDefault="00A068EB" w:rsidP="00967B6B">
            <w:pPr>
              <w:rPr>
                <w:rFonts w:hint="eastAsia"/>
              </w:rPr>
            </w:pPr>
            <w:r w:rsidRPr="00A068EB">
              <w:rPr>
                <w:rFonts w:hint="eastAsia"/>
                <w:b/>
                <w:u w:val="single"/>
              </w:rPr>
              <w:t xml:space="preserve">Real-time game log로부터 </w:t>
            </w:r>
            <w:r w:rsidRPr="00A068EB">
              <w:rPr>
                <w:b/>
                <w:u w:val="single"/>
              </w:rPr>
              <w:t>universal</w:t>
            </w:r>
            <w:r w:rsidRPr="00A068EB">
              <w:rPr>
                <w:rFonts w:hint="eastAsia"/>
                <w:b/>
                <w:u w:val="single"/>
              </w:rPr>
              <w:t xml:space="preserve">한 게임 캐릭터 </w:t>
            </w:r>
            <w:r w:rsidRPr="00A068EB">
              <w:rPr>
                <w:b/>
                <w:u w:val="single"/>
              </w:rPr>
              <w:t>portrait</w:t>
            </w:r>
            <w:r w:rsidRPr="00A068EB">
              <w:rPr>
                <w:rFonts w:hint="eastAsia"/>
                <w:b/>
                <w:u w:val="single"/>
              </w:rPr>
              <w:t>을 생성</w:t>
            </w:r>
            <w:r>
              <w:rPr>
                <w:rFonts w:hint="eastAsia"/>
              </w:rPr>
              <w:t>한다.</w:t>
            </w:r>
          </w:p>
          <w:p w:rsidR="00A068EB" w:rsidRDefault="00A068EB" w:rsidP="00A068EB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이것은 계정 정보, 디바이스 정보, </w:t>
            </w:r>
            <w:r>
              <w:t xml:space="preserve">social </w:t>
            </w:r>
            <w:r>
              <w:rPr>
                <w:rFonts w:hint="eastAsia"/>
              </w:rPr>
              <w:t xml:space="preserve">정보, </w:t>
            </w:r>
            <w:r>
              <w:t xml:space="preserve">task </w:t>
            </w:r>
            <w:r>
              <w:rPr>
                <w:rFonts w:hint="eastAsia"/>
              </w:rPr>
              <w:t xml:space="preserve">정보 등 여러 가지의 서로 다른 </w:t>
            </w:r>
            <w:r>
              <w:t>topic</w:t>
            </w:r>
            <w:r>
              <w:rPr>
                <w:rFonts w:hint="eastAsia"/>
              </w:rPr>
              <w:t>을 커버한다.</w:t>
            </w:r>
          </w:p>
          <w:p w:rsidR="00A068EB" w:rsidRDefault="00A068EB" w:rsidP="00A068EB"/>
          <w:p w:rsidR="00A068EB" w:rsidRDefault="00A068EB" w:rsidP="00A068EB"/>
          <w:p w:rsidR="00A068EB" w:rsidRDefault="00A068EB" w:rsidP="00A068EB">
            <w:pPr>
              <w:rPr>
                <w:rFonts w:hint="eastAsia"/>
              </w:rPr>
            </w:pPr>
          </w:p>
          <w:p w:rsidR="00A068EB" w:rsidRPr="00A068EB" w:rsidRDefault="00A068EB" w:rsidP="00A068EB">
            <w:pPr>
              <w:rPr>
                <w:rFonts w:hint="eastAsia"/>
                <w:b/>
              </w:rPr>
            </w:pPr>
            <w:r w:rsidRPr="00A068EB">
              <w:rPr>
                <w:rFonts w:hint="eastAsia"/>
                <w:b/>
              </w:rPr>
              <w:t>&lt;Behavior Sequence 구조&gt;</w:t>
            </w:r>
          </w:p>
          <w:p w:rsidR="00A068EB" w:rsidRDefault="00A068EB" w:rsidP="00A068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각 플레이어의 </w:t>
            </w:r>
            <w:r>
              <w:t>behavior sequence</w:t>
            </w:r>
            <w:r>
              <w:rPr>
                <w:rFonts w:hint="eastAsia"/>
              </w:rPr>
              <w:t xml:space="preserve">는 timestamp에 따라 정렬된 </w:t>
            </w:r>
            <w:r>
              <w:t>event list</w:t>
            </w:r>
            <w:r>
              <w:rPr>
                <w:rFonts w:hint="eastAsia"/>
              </w:rPr>
              <w:t xml:space="preserve">로 구성되어 있으며, 다음의 4가지 </w:t>
            </w:r>
            <w:r>
              <w:t>feature</w:t>
            </w:r>
            <w:r>
              <w:rPr>
                <w:rFonts w:hint="eastAsia"/>
              </w:rPr>
              <w:t>를 포함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7204"/>
            </w:tblGrid>
            <w:tr w:rsidR="00A068EB" w:rsidTr="00A068EB">
              <w:tc>
                <w:tcPr>
                  <w:tcW w:w="1586" w:type="dxa"/>
                  <w:shd w:val="clear" w:color="auto" w:fill="BDD6EE" w:themeFill="accent1" w:themeFillTint="66"/>
                </w:tcPr>
                <w:p w:rsidR="00A068EB" w:rsidRDefault="00A068EB" w:rsidP="00A06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7204" w:type="dxa"/>
                </w:tcPr>
                <w:p w:rsidR="00A068EB" w:rsidRDefault="00A068EB" w:rsidP="00A06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특정한 </w:t>
                  </w:r>
                  <w:r>
                    <w:t xml:space="preserve">activity </w:t>
                  </w:r>
                  <w:r>
                    <w:rPr>
                      <w:rFonts w:hint="eastAsia"/>
                    </w:rPr>
                    <w:t xml:space="preserve">또는 </w:t>
                  </w:r>
                  <w:r>
                    <w:t>event</w:t>
                  </w:r>
                  <w:r>
                    <w:rPr>
                      <w:rFonts w:hint="eastAsia"/>
                    </w:rPr>
                    <w:t>의 발생 시점</w:t>
                  </w:r>
                </w:p>
              </w:tc>
            </w:tr>
            <w:tr w:rsidR="00A068EB" w:rsidTr="00A068EB">
              <w:tc>
                <w:tcPr>
                  <w:tcW w:w="1586" w:type="dxa"/>
                  <w:shd w:val="clear" w:color="auto" w:fill="BDD6EE" w:themeFill="accent1" w:themeFillTint="66"/>
                </w:tcPr>
                <w:p w:rsidR="00A068EB" w:rsidRDefault="00A068EB" w:rsidP="00A06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vent ID</w:t>
                  </w:r>
                </w:p>
              </w:tc>
              <w:tc>
                <w:tcPr>
                  <w:tcW w:w="7204" w:type="dxa"/>
                </w:tcPr>
                <w:p w:rsidR="00A068EB" w:rsidRDefault="00A068EB" w:rsidP="00A068EB">
                  <w:r>
                    <w:rPr>
                      <w:rFonts w:hint="eastAsia"/>
                    </w:rPr>
                    <w:t>플레이어에 의해 수행된 현재 이벤트 (특정 스킬의 사용, 아이템 획득 등)</w:t>
                  </w:r>
                </w:p>
                <w:p w:rsidR="00A068EB" w:rsidRDefault="002B35A2" w:rsidP="00A068EB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DB7AB5" wp14:editId="102B63B1">
                        <wp:extent cx="2946400" cy="1145786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5096" cy="115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68EB" w:rsidTr="00A068EB">
              <w:tc>
                <w:tcPr>
                  <w:tcW w:w="1586" w:type="dxa"/>
                  <w:shd w:val="clear" w:color="auto" w:fill="BDD6EE" w:themeFill="accent1" w:themeFillTint="66"/>
                </w:tcPr>
                <w:p w:rsidR="00A068EB" w:rsidRDefault="00A068EB" w:rsidP="00A06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terval</w:t>
                  </w:r>
                </w:p>
              </w:tc>
              <w:tc>
                <w:tcPr>
                  <w:tcW w:w="7204" w:type="dxa"/>
                </w:tcPr>
                <w:p w:rsidR="00A068EB" w:rsidRDefault="00A068EB" w:rsidP="00A06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지난 게임 이벤트와 현재 게임 이벤트 사이의 간격</w:t>
                  </w:r>
                </w:p>
              </w:tc>
            </w:tr>
            <w:tr w:rsidR="00A068EB" w:rsidTr="00A068EB">
              <w:tc>
                <w:tcPr>
                  <w:tcW w:w="1586" w:type="dxa"/>
                  <w:shd w:val="clear" w:color="auto" w:fill="BDD6EE" w:themeFill="accent1" w:themeFillTint="66"/>
                </w:tcPr>
                <w:p w:rsidR="00A068EB" w:rsidRDefault="00A068EB" w:rsidP="00A06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7204" w:type="dxa"/>
                </w:tcPr>
                <w:p w:rsidR="00A068EB" w:rsidRDefault="00A068EB" w:rsidP="00A06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플레이어의 현재 게임 레벨</w:t>
                  </w:r>
                </w:p>
              </w:tc>
            </w:tr>
          </w:tbl>
          <w:p w:rsidR="00A068EB" w:rsidRDefault="00244FF4" w:rsidP="00A068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184150</wp:posOffset>
                  </wp:positionV>
                  <wp:extent cx="3204829" cy="11493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29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4D33" w:rsidRDefault="00244FF4" w:rsidP="00A068EB">
            <w:pPr>
              <w:rPr>
                <w:rFonts w:hint="eastAsia"/>
              </w:rPr>
            </w:pPr>
            <w:r>
              <w:rPr>
                <w:rFonts w:hint="eastAsia"/>
              </w:rPr>
              <w:t>오른쪽</w:t>
            </w:r>
            <w:r w:rsidR="00434D33">
              <w:rPr>
                <w:rFonts w:hint="eastAsia"/>
              </w:rPr>
              <w:t xml:space="preserve"> 그림은 </w:t>
            </w:r>
            <w:r w:rsidR="00434D33" w:rsidRPr="00244FF4">
              <w:rPr>
                <w:b/>
                <w:u w:val="single"/>
              </w:rPr>
              <w:t>normal player</w:t>
            </w:r>
            <w:r w:rsidR="00434D33" w:rsidRPr="00244FF4">
              <w:rPr>
                <w:rFonts w:hint="eastAsia"/>
                <w:b/>
                <w:u w:val="single"/>
              </w:rPr>
              <w:t xml:space="preserve">와 </w:t>
            </w:r>
            <w:r w:rsidR="00434D33" w:rsidRPr="00244FF4">
              <w:rPr>
                <w:b/>
                <w:u w:val="single"/>
              </w:rPr>
              <w:t>cheating player</w:t>
            </w:r>
            <w:r w:rsidR="00434D33" w:rsidRPr="00244FF4">
              <w:rPr>
                <w:rFonts w:hint="eastAsia"/>
                <w:b/>
                <w:u w:val="single"/>
              </w:rPr>
              <w:t xml:space="preserve">의 </w:t>
            </w:r>
            <w:r w:rsidR="00434D33" w:rsidRPr="00244FF4">
              <w:rPr>
                <w:b/>
                <w:u w:val="single"/>
              </w:rPr>
              <w:t>behavior sequence</w:t>
            </w:r>
            <w:r w:rsidR="00434D33" w:rsidRPr="00244FF4">
              <w:rPr>
                <w:rFonts w:hint="eastAsia"/>
                <w:b/>
                <w:u w:val="single"/>
              </w:rPr>
              <w:t>를 시각화</w:t>
            </w:r>
            <w:r w:rsidR="00434D33">
              <w:rPr>
                <w:rFonts w:hint="eastAsia"/>
              </w:rPr>
              <w:t>한 것이다.</w:t>
            </w:r>
          </w:p>
          <w:p w:rsidR="00434D33" w:rsidRPr="00D6577E" w:rsidRDefault="00434D33" w:rsidP="00A068EB">
            <w:pPr>
              <w:rPr>
                <w:rFonts w:hint="eastAsia"/>
              </w:rPr>
            </w:pPr>
          </w:p>
        </w:tc>
      </w:tr>
      <w:tr w:rsidR="00244FF4" w:rsidTr="00244FF4">
        <w:tc>
          <w:tcPr>
            <w:tcW w:w="9016" w:type="dxa"/>
            <w:shd w:val="clear" w:color="auto" w:fill="BDD6EE" w:themeFill="accent1" w:themeFillTint="66"/>
          </w:tcPr>
          <w:p w:rsidR="00244FF4" w:rsidRPr="00244FF4" w:rsidRDefault="00244FF4" w:rsidP="00244FF4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9A2775" w:rsidRDefault="009A2775" w:rsidP="00967B6B"/>
    <w:p w:rsidR="00244FF4" w:rsidRPr="000323D0" w:rsidRDefault="00244FF4" w:rsidP="00244FF4">
      <w:pPr>
        <w:rPr>
          <w:rFonts w:hint="eastAsia"/>
          <w:b/>
        </w:rPr>
      </w:pPr>
      <w:r w:rsidRPr="000323D0">
        <w:rPr>
          <w:rFonts w:hint="eastAsia"/>
          <w:b/>
          <w:highlight w:val="yellow"/>
        </w:rPr>
        <w:lastRenderedPageBreak/>
        <w:t>1. GAM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FF4" w:rsidTr="00244FF4">
        <w:tc>
          <w:tcPr>
            <w:tcW w:w="9016" w:type="dxa"/>
            <w:shd w:val="clear" w:color="auto" w:fill="BDD6EE" w:themeFill="accent1" w:themeFillTint="66"/>
          </w:tcPr>
          <w:p w:rsidR="00244FF4" w:rsidRPr="00244FF4" w:rsidRDefault="00244FF4" w:rsidP="00244FF4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PREVIOUS PAGE</w:t>
            </w:r>
          </w:p>
        </w:tc>
      </w:tr>
      <w:tr w:rsidR="00244FF4" w:rsidTr="00244FF4">
        <w:tc>
          <w:tcPr>
            <w:tcW w:w="9016" w:type="dxa"/>
          </w:tcPr>
          <w:p w:rsidR="00244FF4" w:rsidRPr="00296B1F" w:rsidRDefault="00296B1F" w:rsidP="00967B6B">
            <w:pPr>
              <w:rPr>
                <w:rFonts w:hint="eastAsia"/>
                <w:b/>
              </w:rPr>
            </w:pPr>
            <w:r w:rsidRPr="00296B1F">
              <w:rPr>
                <w:rFonts w:hint="eastAsia"/>
                <w:b/>
              </w:rPr>
              <w:t>&lt;Client Image 구조&gt;</w:t>
            </w:r>
          </w:p>
          <w:p w:rsidR="00296B1F" w:rsidRDefault="00296B1F" w:rsidP="00296B1F">
            <w:r>
              <w:rPr>
                <w:rFonts w:hint="eastAsia"/>
              </w:rPr>
              <w:t xml:space="preserve">예를 들어, </w:t>
            </w:r>
            <w:r>
              <w:t>K</w:t>
            </w:r>
            <w:r>
              <w:rPr>
                <w:rFonts w:hint="eastAsia"/>
              </w:rPr>
              <w:t xml:space="preserve">nives </w:t>
            </w:r>
            <w:r>
              <w:t xml:space="preserve">Out Plus </w:t>
            </w:r>
            <w:r>
              <w:rPr>
                <w:rFonts w:hint="eastAsia"/>
              </w:rPr>
              <w:t xml:space="preserve">게임의 부정행위 탐지 기술에서 </w:t>
            </w:r>
            <w:r w:rsidRPr="00296B1F">
              <w:rPr>
                <w:rFonts w:hint="eastAsia"/>
                <w:b/>
                <w:u w:val="single"/>
              </w:rPr>
              <w:t>게이머가 적을 처치하는 순간의 게임 클라이언트의 스크린샷을 캡쳐</w:t>
            </w:r>
            <w:r>
              <w:rPr>
                <w:rFonts w:hint="eastAsia"/>
              </w:rPr>
              <w:t>한다.</w:t>
            </w:r>
          </w:p>
          <w:p w:rsidR="00296B1F" w:rsidRPr="00296B1F" w:rsidRDefault="00296B1F" w:rsidP="00296B1F">
            <w:pPr>
              <w:rPr>
                <w:rFonts w:hint="eastAsia"/>
              </w:rPr>
            </w:pPr>
          </w:p>
          <w:p w:rsidR="00296B1F" w:rsidRPr="00296B1F" w:rsidRDefault="00296B1F" w:rsidP="00967B6B">
            <w:pPr>
              <w:rPr>
                <w:rFonts w:hint="eastAsia"/>
                <w:b/>
              </w:rPr>
            </w:pPr>
            <w:r w:rsidRPr="00296B1F">
              <w:rPr>
                <w:b/>
              </w:rPr>
              <w:t>&lt;</w:t>
            </w:r>
            <w:r w:rsidRPr="00296B1F">
              <w:rPr>
                <w:rFonts w:hint="eastAsia"/>
                <w:b/>
              </w:rPr>
              <w:t>Social Graphs 구조&gt;</w:t>
            </w:r>
          </w:p>
          <w:p w:rsidR="00296B1F" w:rsidRDefault="00296B1F" w:rsidP="00967B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Justice Online의 게임 로그에서 4가지의 서로 다른 종류의 </w:t>
            </w:r>
            <w:r>
              <w:t>graph</w:t>
            </w:r>
            <w:r>
              <w:rPr>
                <w:rFonts w:hint="eastAsia"/>
              </w:rPr>
              <w:t xml:space="preserve">를 구성하였는데, 이것은 </w:t>
            </w:r>
            <w:r w:rsidRPr="008246A4">
              <w:rPr>
                <w:b/>
                <w:u w:val="single"/>
              </w:rPr>
              <w:t>transaction graph, friendship graph, teaming graph, chatting graph</w:t>
            </w:r>
            <w:r>
              <w:rPr>
                <w:rFonts w:hint="eastAsia"/>
              </w:rPr>
              <w:t>이다.</w:t>
            </w:r>
          </w:p>
          <w:p w:rsidR="00296B1F" w:rsidRDefault="00296B1F" w:rsidP="00296B1F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이것은 </w:t>
            </w:r>
            <w:r w:rsidRPr="008246A4">
              <w:rPr>
                <w:b/>
                <w:u w:val="single"/>
              </w:rPr>
              <w:t>multi-relational graph</w:t>
            </w:r>
            <w:r>
              <w:rPr>
                <w:rFonts w:hint="eastAsia"/>
              </w:rPr>
              <w:t>를 생성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920"/>
            </w:tblGrid>
            <w:tr w:rsidR="008246A4" w:rsidTr="008246A4">
              <w:tc>
                <w:tcPr>
                  <w:tcW w:w="1870" w:type="dxa"/>
                  <w:shd w:val="clear" w:color="auto" w:fill="BDD6EE" w:themeFill="accent1" w:themeFillTint="66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ransaction graph</w:t>
                  </w:r>
                </w:p>
              </w:tc>
              <w:tc>
                <w:tcPr>
                  <w:tcW w:w="6920" w:type="dxa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플레이어 간의 </w:t>
                  </w:r>
                  <w:r w:rsidRPr="00A146F3">
                    <w:rPr>
                      <w:b/>
                      <w:u w:val="single"/>
                    </w:rPr>
                    <w:t>assets exchange relation</w:t>
                  </w:r>
                  <w:r>
                    <w:rPr>
                      <w:rFonts w:hint="eastAsia"/>
                    </w:rPr>
                    <w:t>을 보여준다.</w:t>
                  </w:r>
                </w:p>
                <w:p w:rsidR="008246A4" w:rsidRDefault="008246A4" w:rsidP="008246A4">
                  <w:pPr>
                    <w:pStyle w:val="ListParagraph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>
                    <w:t>E</w:t>
                  </w:r>
                  <w:r>
                    <w:rPr>
                      <w:rFonts w:hint="eastAsia"/>
                    </w:rPr>
                    <w:t>dge는 플레이어 간 생성된 트랜잭션의 virtual currency를 나타낸다.</w:t>
                  </w:r>
                </w:p>
              </w:tc>
            </w:tr>
            <w:tr w:rsidR="008246A4" w:rsidTr="008246A4">
              <w:tc>
                <w:tcPr>
                  <w:tcW w:w="1870" w:type="dxa"/>
                  <w:shd w:val="clear" w:color="auto" w:fill="BDD6EE" w:themeFill="accent1" w:themeFillTint="66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riendship graph</w:t>
                  </w:r>
                </w:p>
              </w:tc>
              <w:tc>
                <w:tcPr>
                  <w:tcW w:w="6920" w:type="dxa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온라인 게임에서의 </w:t>
                  </w:r>
                  <w:r w:rsidRPr="00A146F3">
                    <w:rPr>
                      <w:b/>
                      <w:u w:val="single"/>
                    </w:rPr>
                    <w:t>unidirectional</w:t>
                  </w:r>
                  <w:r w:rsidRPr="00A146F3">
                    <w:rPr>
                      <w:rFonts w:hint="eastAsia"/>
                      <w:b/>
                      <w:u w:val="single"/>
                    </w:rPr>
                    <w:t xml:space="preserve">한 </w:t>
                  </w:r>
                  <w:r w:rsidRPr="00A146F3">
                    <w:rPr>
                      <w:b/>
                      <w:u w:val="single"/>
                    </w:rPr>
                    <w:t>friendship</w:t>
                  </w:r>
                  <w:r>
                    <w:rPr>
                      <w:rFonts w:hint="eastAsia"/>
                    </w:rPr>
                    <w:t>을 보여준다.</w:t>
                  </w:r>
                </w:p>
              </w:tc>
            </w:tr>
            <w:tr w:rsidR="008246A4" w:rsidTr="008246A4">
              <w:tc>
                <w:tcPr>
                  <w:tcW w:w="1870" w:type="dxa"/>
                  <w:shd w:val="clear" w:color="auto" w:fill="BDD6EE" w:themeFill="accent1" w:themeFillTint="66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aming graph</w:t>
                  </w:r>
                </w:p>
              </w:tc>
              <w:tc>
                <w:tcPr>
                  <w:tcW w:w="6920" w:type="dxa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 w:rsidRPr="00A146F3">
                    <w:rPr>
                      <w:rFonts w:hint="eastAsia"/>
                      <w:b/>
                      <w:u w:val="single"/>
                    </w:rPr>
                    <w:t>플레이어 간의 협력적인 관계</w:t>
                  </w:r>
                  <w:r>
                    <w:rPr>
                      <w:rFonts w:hint="eastAsia"/>
                    </w:rPr>
                    <w:t>로부터 만들어지며, 팀은 임시적으로 서로 같은 목표를 가지고 행동한다.</w:t>
                  </w:r>
                </w:p>
              </w:tc>
            </w:tr>
            <w:tr w:rsidR="008246A4" w:rsidTr="008246A4">
              <w:tc>
                <w:tcPr>
                  <w:tcW w:w="1870" w:type="dxa"/>
                  <w:shd w:val="clear" w:color="auto" w:fill="BDD6EE" w:themeFill="accent1" w:themeFillTint="66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hatting graph</w:t>
                  </w:r>
                </w:p>
              </w:tc>
              <w:tc>
                <w:tcPr>
                  <w:tcW w:w="6920" w:type="dxa"/>
                </w:tcPr>
                <w:p w:rsidR="008246A4" w:rsidRDefault="008246A4" w:rsidP="008246A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플레이어 간의 </w:t>
                  </w:r>
                  <w:r w:rsidRPr="00A146F3">
                    <w:rPr>
                      <w:b/>
                      <w:u w:val="single"/>
                    </w:rPr>
                    <w:t>communication relationship</w:t>
                  </w:r>
                  <w:r>
                    <w:rPr>
                      <w:rFonts w:hint="eastAsia"/>
                    </w:rPr>
                    <w:t>을 나타낸다.</w:t>
                  </w:r>
                </w:p>
                <w:p w:rsidR="008246A4" w:rsidRDefault="008246A4" w:rsidP="008246A4">
                  <w:pPr>
                    <w:pStyle w:val="ListParagraph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캐릭터는 다른 플레이어에게 개인적인 소통을 위해 </w:t>
                  </w:r>
                  <w:r>
                    <w:t>private message</w:t>
                  </w:r>
                  <w:r>
                    <w:rPr>
                      <w:rFonts w:hint="eastAsia"/>
                    </w:rPr>
                    <w:t>를 전송할 수 있다.</w:t>
                  </w:r>
                </w:p>
              </w:tc>
            </w:tr>
          </w:tbl>
          <w:p w:rsidR="00A146F3" w:rsidRDefault="00A146F3" w:rsidP="008246A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165975" wp14:editId="5737F22E">
                  <wp:extent cx="2578100" cy="826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66" cy="83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FF4" w:rsidRDefault="00244FF4" w:rsidP="00967B6B">
      <w:pPr>
        <w:rPr>
          <w:rFonts w:hint="eastAsia"/>
        </w:rPr>
      </w:pPr>
    </w:p>
    <w:p w:rsidR="005235FE" w:rsidRPr="005235FE" w:rsidRDefault="005235FE" w:rsidP="00967B6B">
      <w:pPr>
        <w:rPr>
          <w:rFonts w:hint="eastAsia"/>
          <w:b/>
        </w:rPr>
      </w:pPr>
      <w:r w:rsidRPr="005235FE">
        <w:rPr>
          <w:b/>
          <w:highlight w:val="yellow"/>
        </w:rPr>
        <w:t xml:space="preserve">2. </w:t>
      </w:r>
      <w:r w:rsidRPr="005235FE">
        <w:rPr>
          <w:rFonts w:hint="eastAsia"/>
          <w:b/>
          <w:highlight w:val="yellow"/>
        </w:rPr>
        <w:t>THE EMG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5FE" w:rsidTr="005235FE">
        <w:tc>
          <w:tcPr>
            <w:tcW w:w="9016" w:type="dxa"/>
          </w:tcPr>
          <w:p w:rsidR="005235FE" w:rsidRDefault="005235FE" w:rsidP="00967B6B">
            <w:r>
              <w:rPr>
                <w:rFonts w:hint="eastAsia"/>
              </w:rPr>
              <w:t xml:space="preserve">이 논문에서는 다음과 같은 </w:t>
            </w:r>
            <w:r w:rsidRPr="005235FE">
              <w:rPr>
                <w:b/>
                <w:u w:val="single"/>
              </w:rPr>
              <w:t>EMGCD (explainable multi-view game cheating detection)</w:t>
            </w:r>
            <w:r>
              <w:t xml:space="preserve"> </w:t>
            </w:r>
            <w:r>
              <w:rPr>
                <w:rFonts w:hint="eastAsia"/>
              </w:rPr>
              <w:t>모델을 제안한다.</w:t>
            </w:r>
          </w:p>
          <w:p w:rsidR="005235FE" w:rsidRDefault="005235FE" w:rsidP="005235F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A6BAE1" wp14:editId="50A5DF71">
                  <wp:extent cx="3390900" cy="193776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657" cy="194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FE" w:rsidTr="005235FE">
        <w:tc>
          <w:tcPr>
            <w:tcW w:w="9016" w:type="dxa"/>
            <w:shd w:val="clear" w:color="auto" w:fill="BDD6EE" w:themeFill="accent1" w:themeFillTint="66"/>
          </w:tcPr>
          <w:p w:rsidR="005235FE" w:rsidRPr="005235FE" w:rsidRDefault="005235FE" w:rsidP="005235FE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5235FE" w:rsidRDefault="005C6EF2" w:rsidP="00967B6B">
      <w:r w:rsidRPr="005C6EF2">
        <w:rPr>
          <w:rFonts w:hint="eastAsia"/>
        </w:rPr>
        <w:t>수능</w:t>
      </w:r>
    </w:p>
    <w:p w:rsidR="005235FE" w:rsidRPr="005235FE" w:rsidRDefault="005235FE" w:rsidP="005235FE">
      <w:pPr>
        <w:rPr>
          <w:rFonts w:hint="eastAsia"/>
          <w:b/>
        </w:rPr>
      </w:pPr>
      <w:r w:rsidRPr="005235FE">
        <w:rPr>
          <w:b/>
          <w:highlight w:val="yellow"/>
        </w:rPr>
        <w:lastRenderedPageBreak/>
        <w:t xml:space="preserve">2. </w:t>
      </w:r>
      <w:r w:rsidRPr="005235FE">
        <w:rPr>
          <w:rFonts w:hint="eastAsia"/>
          <w:b/>
          <w:highlight w:val="yellow"/>
        </w:rPr>
        <w:t>THE EMG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5FE" w:rsidTr="005235FE">
        <w:tc>
          <w:tcPr>
            <w:tcW w:w="9016" w:type="dxa"/>
            <w:shd w:val="clear" w:color="auto" w:fill="BDD6EE" w:themeFill="accent1" w:themeFillTint="66"/>
          </w:tcPr>
          <w:p w:rsidR="005235FE" w:rsidRDefault="005235FE" w:rsidP="005235FE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  <w:tr w:rsidR="005235FE" w:rsidTr="005235FE">
        <w:tc>
          <w:tcPr>
            <w:tcW w:w="9016" w:type="dxa"/>
          </w:tcPr>
          <w:p w:rsidR="005235FE" w:rsidRPr="00F5435B" w:rsidRDefault="00F5435B" w:rsidP="00967B6B">
            <w:pPr>
              <w:rPr>
                <w:rFonts w:hint="eastAsia"/>
                <w:b/>
              </w:rPr>
            </w:pPr>
            <w:r w:rsidRPr="00F5435B">
              <w:rPr>
                <w:rFonts w:hint="eastAsia"/>
                <w:b/>
              </w:rPr>
              <w:t>&lt;Game Data Construction&gt;</w:t>
            </w:r>
          </w:p>
          <w:p w:rsidR="00F5435B" w:rsidRDefault="00F5435B" w:rsidP="00967B6B">
            <w:r>
              <w:t>Game Data</w:t>
            </w:r>
            <w:r>
              <w:rPr>
                <w:rFonts w:hint="eastAsia"/>
              </w:rPr>
              <w:t xml:space="preserve">는 </w:t>
            </w:r>
            <w:r w:rsidRPr="00F5435B">
              <w:rPr>
                <w:b/>
                <w:u w:val="single"/>
              </w:rPr>
              <w:t>game log</w:t>
            </w:r>
            <w:r w:rsidRPr="00F5435B">
              <w:rPr>
                <w:rFonts w:hint="eastAsia"/>
                <w:b/>
                <w:u w:val="single"/>
              </w:rPr>
              <w:t>에서 추출</w:t>
            </w:r>
            <w:r>
              <w:rPr>
                <w:rFonts w:hint="eastAsia"/>
              </w:rPr>
              <w:t xml:space="preserve">되며, 다양한 방법으로 표현된다. </w:t>
            </w:r>
            <w:r>
              <w:t xml:space="preserve">(tabular, sequential, visual, graphical </w:t>
            </w:r>
            <w:r>
              <w:rPr>
                <w:rFonts w:hint="eastAsia"/>
              </w:rPr>
              <w:t>등)</w:t>
            </w:r>
          </w:p>
          <w:p w:rsidR="00F5435B" w:rsidRDefault="00F5435B" w:rsidP="00967B6B"/>
          <w:p w:rsidR="00F5435B" w:rsidRPr="00A11480" w:rsidRDefault="00F5435B" w:rsidP="00967B6B">
            <w:pPr>
              <w:rPr>
                <w:rFonts w:hint="eastAsia"/>
                <w:b/>
              </w:rPr>
            </w:pPr>
            <w:r w:rsidRPr="00A11480">
              <w:rPr>
                <w:b/>
              </w:rPr>
              <w:t>&lt;</w:t>
            </w:r>
            <w:r w:rsidR="00A11480">
              <w:rPr>
                <w:rFonts w:hint="eastAsia"/>
                <w:b/>
              </w:rPr>
              <w:t>Cheating Classifiers and E</w:t>
            </w:r>
            <w:r w:rsidRPr="00A11480">
              <w:rPr>
                <w:rFonts w:hint="eastAsia"/>
                <w:b/>
              </w:rPr>
              <w:t>xplainers&gt;</w:t>
            </w:r>
          </w:p>
          <w:p w:rsidR="00F5435B" w:rsidRDefault="00A11480" w:rsidP="00967B6B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59075</wp:posOffset>
                  </wp:positionH>
                  <wp:positionV relativeFrom="paragraph">
                    <wp:posOffset>38735</wp:posOffset>
                  </wp:positionV>
                  <wp:extent cx="2851150" cy="1454150"/>
                  <wp:effectExtent l="0" t="0" r="635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분류 및 설명에 사용한 알고리즘은 </w:t>
            </w:r>
            <w:r w:rsidRPr="00A11480">
              <w:rPr>
                <w:b/>
                <w:u w:val="single"/>
              </w:rPr>
              <w:t xml:space="preserve">use-case, model type, data format </w:t>
            </w:r>
            <w:r w:rsidRPr="00A11480">
              <w:rPr>
                <w:rFonts w:hint="eastAsia"/>
                <w:b/>
                <w:u w:val="single"/>
              </w:rPr>
              <w:t>등에 의해 결정</w:t>
            </w:r>
            <w:r>
              <w:rPr>
                <w:rFonts w:hint="eastAsia"/>
              </w:rPr>
              <w:t xml:space="preserve">된다. 여기서는 주어진 </w:t>
            </w:r>
            <w:r>
              <w:t>classifier</w:t>
            </w:r>
            <w:r>
              <w:rPr>
                <w:rFonts w:hint="eastAsia"/>
              </w:rPr>
              <w:t xml:space="preserve">에 대한 </w:t>
            </w:r>
            <w:r>
              <w:t>post-hoc explaining</w:t>
            </w:r>
            <w:r>
              <w:rPr>
                <w:rFonts w:hint="eastAsia"/>
              </w:rPr>
              <w:t>을 선택한다.</w:t>
            </w:r>
          </w:p>
          <w:p w:rsidR="00A11480" w:rsidRDefault="00A11480" w:rsidP="00A11480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A11480">
              <w:rPr>
                <w:b/>
                <w:u w:val="single"/>
              </w:rPr>
              <w:t>black-box model</w:t>
            </w:r>
            <w:r w:rsidRPr="00A11480">
              <w:rPr>
                <w:rFonts w:hint="eastAsia"/>
                <w:b/>
                <w:u w:val="single"/>
              </w:rPr>
              <w:t xml:space="preserve">과 확률로부터 설명을 생성하기 위한 </w:t>
            </w:r>
            <w:r w:rsidRPr="00A11480">
              <w:rPr>
                <w:b/>
                <w:u w:val="single"/>
              </w:rPr>
              <w:t>companion model</w:t>
            </w:r>
            <w:r>
              <w:rPr>
                <w:rFonts w:hint="eastAsia"/>
              </w:rPr>
              <w:t>을 이용한다.</w:t>
            </w:r>
          </w:p>
          <w:p w:rsidR="00A11480" w:rsidRDefault="00A11480" w:rsidP="00A11480"/>
          <w:p w:rsidR="00A11480" w:rsidRPr="005C6EF2" w:rsidRDefault="005C6EF2" w:rsidP="00A11480">
            <w:pPr>
              <w:rPr>
                <w:rFonts w:hint="eastAsia"/>
                <w:b/>
              </w:rPr>
            </w:pPr>
            <w:r w:rsidRPr="005C6EF2">
              <w:rPr>
                <w:rFonts w:hint="eastAsia"/>
                <w:b/>
              </w:rPr>
              <w:t>&lt;Explanation&gt;</w:t>
            </w:r>
          </w:p>
          <w:p w:rsidR="005C6EF2" w:rsidRDefault="005C6EF2" w:rsidP="00A11480">
            <w:pPr>
              <w:rPr>
                <w:rFonts w:hint="eastAsia"/>
              </w:rPr>
            </w:pPr>
            <w:r>
              <w:t>Explainer</w:t>
            </w:r>
            <w:r>
              <w:rPr>
                <w:rFonts w:hint="eastAsia"/>
              </w:rPr>
              <w:t xml:space="preserve">는 다음 표에서 </w:t>
            </w:r>
            <w:r>
              <w:t>A</w:t>
            </w:r>
            <w:r>
              <w:rPr>
                <w:rFonts w:hint="eastAsia"/>
              </w:rPr>
              <w:t xml:space="preserve">의 예측을 </w:t>
            </w:r>
            <w:r>
              <w:t>B</w:t>
            </w:r>
            <w:r>
              <w:rPr>
                <w:rFonts w:hint="eastAsia"/>
              </w:rPr>
              <w:t>의 결과로 본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978"/>
              <w:gridCol w:w="1978"/>
              <w:gridCol w:w="1978"/>
              <w:gridCol w:w="1978"/>
            </w:tblGrid>
            <w:tr w:rsidR="005C6EF2" w:rsidTr="005C6EF2">
              <w:tc>
                <w:tcPr>
                  <w:tcW w:w="878" w:type="dxa"/>
                  <w:shd w:val="clear" w:color="auto" w:fill="BDD6EE" w:themeFill="accent1" w:themeFillTint="66"/>
                </w:tcPr>
                <w:p w:rsidR="005C6EF2" w:rsidRDefault="005C6EF2" w:rsidP="005C6EF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978" w:type="dxa"/>
                </w:tcPr>
                <w:p w:rsidR="005C6EF2" w:rsidRDefault="005C6EF2" w:rsidP="005C6EF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abular Model</w:t>
                  </w:r>
                </w:p>
              </w:tc>
              <w:tc>
                <w:tcPr>
                  <w:tcW w:w="1978" w:type="dxa"/>
                </w:tcPr>
                <w:p w:rsidR="005C6EF2" w:rsidRDefault="005C6EF2" w:rsidP="005C6EF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equential Model</w:t>
                  </w:r>
                </w:p>
              </w:tc>
              <w:tc>
                <w:tcPr>
                  <w:tcW w:w="1978" w:type="dxa"/>
                </w:tcPr>
                <w:p w:rsidR="005C6EF2" w:rsidRDefault="005C6EF2" w:rsidP="005C6EF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Visual Model</w:t>
                  </w:r>
                </w:p>
              </w:tc>
              <w:tc>
                <w:tcPr>
                  <w:tcW w:w="1978" w:type="dxa"/>
                </w:tcPr>
                <w:p w:rsidR="005C6EF2" w:rsidRDefault="005C6EF2" w:rsidP="005C6EF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raphical Model</w:t>
                  </w:r>
                </w:p>
              </w:tc>
            </w:tr>
            <w:tr w:rsidR="005C6EF2" w:rsidTr="005C6EF2">
              <w:tc>
                <w:tcPr>
                  <w:tcW w:w="878" w:type="dxa"/>
                  <w:shd w:val="clear" w:color="auto" w:fill="BDD6EE" w:themeFill="accent1" w:themeFillTint="66"/>
                </w:tcPr>
                <w:p w:rsidR="005C6EF2" w:rsidRDefault="005C6EF2" w:rsidP="005C6EF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1978" w:type="dxa"/>
                </w:tcPr>
                <w:p w:rsidR="005C6EF2" w:rsidRPr="002F5FBD" w:rsidRDefault="005C6EF2" w:rsidP="005C6EF2">
                  <w:pPr>
                    <w:jc w:val="center"/>
                    <w:rPr>
                      <w:rFonts w:hint="eastAsia"/>
                      <w:b/>
                      <w:u w:val="single"/>
                    </w:rPr>
                  </w:pPr>
                  <w:r w:rsidRPr="002F5FBD">
                    <w:rPr>
                      <w:rFonts w:hint="eastAsia"/>
                      <w:b/>
                      <w:u w:val="single"/>
                    </w:rPr>
                    <w:t>features</w:t>
                  </w:r>
                </w:p>
              </w:tc>
              <w:tc>
                <w:tcPr>
                  <w:tcW w:w="1978" w:type="dxa"/>
                </w:tcPr>
                <w:p w:rsidR="005C6EF2" w:rsidRPr="002F5FBD" w:rsidRDefault="005C6EF2" w:rsidP="005C6EF2">
                  <w:pPr>
                    <w:jc w:val="center"/>
                    <w:rPr>
                      <w:rFonts w:hint="eastAsia"/>
                      <w:b/>
                      <w:u w:val="single"/>
                    </w:rPr>
                  </w:pPr>
                  <w:r w:rsidRPr="002F5FBD">
                    <w:rPr>
                      <w:rFonts w:hint="eastAsia"/>
                      <w:b/>
                      <w:u w:val="single"/>
                    </w:rPr>
                    <w:t>개별적인 event</w:t>
                  </w:r>
                </w:p>
              </w:tc>
              <w:tc>
                <w:tcPr>
                  <w:tcW w:w="1978" w:type="dxa"/>
                </w:tcPr>
                <w:p w:rsidR="005C6EF2" w:rsidRPr="002F5FBD" w:rsidRDefault="005C6EF2" w:rsidP="005C6EF2">
                  <w:pPr>
                    <w:jc w:val="center"/>
                    <w:rPr>
                      <w:rFonts w:hint="eastAsia"/>
                      <w:b/>
                      <w:u w:val="single"/>
                    </w:rPr>
                  </w:pPr>
                  <w:r w:rsidRPr="002F5FBD">
                    <w:rPr>
                      <w:rFonts w:hint="eastAsia"/>
                      <w:b/>
                      <w:u w:val="single"/>
                    </w:rPr>
                    <w:t xml:space="preserve">이미지의 </w:t>
                  </w:r>
                  <w:r w:rsidRPr="002F5FBD">
                    <w:rPr>
                      <w:b/>
                      <w:u w:val="single"/>
                    </w:rPr>
                    <w:t>pixel</w:t>
                  </w:r>
                </w:p>
              </w:tc>
              <w:tc>
                <w:tcPr>
                  <w:tcW w:w="1978" w:type="dxa"/>
                </w:tcPr>
                <w:p w:rsidR="005C6EF2" w:rsidRPr="002F5FBD" w:rsidRDefault="005C6EF2" w:rsidP="005C6EF2">
                  <w:pPr>
                    <w:jc w:val="center"/>
                    <w:rPr>
                      <w:rFonts w:hint="eastAsia"/>
                      <w:b/>
                      <w:u w:val="single"/>
                    </w:rPr>
                  </w:pPr>
                  <w:r w:rsidRPr="002F5FBD">
                    <w:rPr>
                      <w:rFonts w:hint="eastAsia"/>
                      <w:b/>
                      <w:u w:val="single"/>
                    </w:rPr>
                    <w:t>subgraph</w:t>
                  </w:r>
                </w:p>
              </w:tc>
            </w:tr>
          </w:tbl>
          <w:p w:rsidR="005C6EF2" w:rsidRDefault="00C1106D" w:rsidP="00A11480">
            <w:r>
              <w:rPr>
                <w:rFonts w:hint="eastAsia"/>
              </w:rPr>
              <w:t xml:space="preserve">한 가지 </w:t>
            </w:r>
            <w:r>
              <w:t>explanation</w:t>
            </w:r>
            <w:r>
              <w:rPr>
                <w:rFonts w:hint="eastAsia"/>
              </w:rPr>
              <w:t xml:space="preserve">은 적절하지 않으며, 따라서 다음과 같은 3가지 </w:t>
            </w:r>
            <w:r>
              <w:t>explanation</w:t>
            </w:r>
            <w:r>
              <w:rPr>
                <w:rFonts w:hint="eastAsia"/>
              </w:rPr>
              <w:t>을 이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6495"/>
            </w:tblGrid>
            <w:tr w:rsidR="00486199" w:rsidTr="00486199">
              <w:tc>
                <w:tcPr>
                  <w:tcW w:w="2295" w:type="dxa"/>
                  <w:shd w:val="clear" w:color="auto" w:fill="BDD6EE" w:themeFill="accent1" w:themeFillTint="66"/>
                </w:tcPr>
                <w:p w:rsidR="00486199" w:rsidRDefault="00486199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dividual explanation</w:t>
                  </w:r>
                </w:p>
              </w:tc>
              <w:tc>
                <w:tcPr>
                  <w:tcW w:w="6495" w:type="dxa"/>
                </w:tcPr>
                <w:p w:rsidR="00486199" w:rsidRDefault="00486199" w:rsidP="00A11480">
                  <w:pPr>
                    <w:rPr>
                      <w:rFonts w:hint="eastAsia"/>
                    </w:rPr>
                  </w:pPr>
                  <w:r w:rsidRPr="00486199">
                    <w:rPr>
                      <w:rFonts w:hint="eastAsia"/>
                      <w:b/>
                      <w:u w:val="single"/>
                    </w:rPr>
                    <w:t>개별적인 예측</w:t>
                  </w:r>
                  <w:r>
                    <w:rPr>
                      <w:rFonts w:hint="eastAsia"/>
                    </w:rPr>
                    <w:t>과 관련된 설명</w:t>
                  </w:r>
                </w:p>
              </w:tc>
            </w:tr>
            <w:tr w:rsidR="00486199" w:rsidTr="00486199">
              <w:tc>
                <w:tcPr>
                  <w:tcW w:w="2295" w:type="dxa"/>
                  <w:shd w:val="clear" w:color="auto" w:fill="BDD6EE" w:themeFill="accent1" w:themeFillTint="66"/>
                </w:tcPr>
                <w:p w:rsidR="00486199" w:rsidRDefault="00486199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ocal explanation</w:t>
                  </w:r>
                </w:p>
              </w:tc>
              <w:tc>
                <w:tcPr>
                  <w:tcW w:w="6495" w:type="dxa"/>
                </w:tcPr>
                <w:p w:rsidR="00486199" w:rsidRDefault="00486199" w:rsidP="00A11480">
                  <w:r w:rsidRPr="00486199">
                    <w:rPr>
                      <w:b/>
                      <w:u w:val="single"/>
                    </w:rPr>
                    <w:t>I</w:t>
                  </w:r>
                  <w:r w:rsidRPr="00486199">
                    <w:rPr>
                      <w:rFonts w:hint="eastAsia"/>
                      <w:b/>
                      <w:u w:val="single"/>
                    </w:rPr>
                    <w:t xml:space="preserve">ndividual </w:t>
                  </w:r>
                  <w:r w:rsidRPr="00486199">
                    <w:rPr>
                      <w:b/>
                      <w:u w:val="single"/>
                    </w:rPr>
                    <w:t>explanation</w:t>
                  </w:r>
                  <w:r w:rsidRPr="00486199">
                    <w:rPr>
                      <w:rFonts w:hint="eastAsia"/>
                      <w:b/>
                      <w:u w:val="single"/>
                    </w:rPr>
                    <w:t xml:space="preserve">으로부터 </w:t>
                  </w:r>
                  <w:r w:rsidRPr="00486199">
                    <w:rPr>
                      <w:b/>
                      <w:u w:val="single"/>
                    </w:rPr>
                    <w:t>local groupness</w:t>
                  </w:r>
                  <w:r w:rsidRPr="00486199">
                    <w:rPr>
                      <w:rFonts w:hint="eastAsia"/>
                      <w:b/>
                      <w:u w:val="single"/>
                    </w:rPr>
                    <w:t>를 요약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486199" w:rsidRDefault="00486199" w:rsidP="00486199">
                  <w:pPr>
                    <w:pStyle w:val="ListParagraph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여기서는 2000개의 표본을 수집하여 </w:t>
                  </w:r>
                  <w:r>
                    <w:t>supervised clustering</w:t>
                  </w:r>
                  <w:r>
                    <w:rPr>
                      <w:rFonts w:hint="eastAsia"/>
                    </w:rPr>
                    <w:t>으로 클러스터링했다.</w:t>
                  </w:r>
                </w:p>
              </w:tc>
            </w:tr>
            <w:tr w:rsidR="00486199" w:rsidTr="00486199">
              <w:tc>
                <w:tcPr>
                  <w:tcW w:w="2295" w:type="dxa"/>
                  <w:shd w:val="clear" w:color="auto" w:fill="BDD6EE" w:themeFill="accent1" w:themeFillTint="66"/>
                </w:tcPr>
                <w:p w:rsidR="00486199" w:rsidRDefault="00486199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lobal explanation</w:t>
                  </w:r>
                </w:p>
              </w:tc>
              <w:tc>
                <w:tcPr>
                  <w:tcW w:w="6495" w:type="dxa"/>
                </w:tcPr>
                <w:p w:rsidR="00486199" w:rsidRDefault="00486199" w:rsidP="00A11480">
                  <w:pPr>
                    <w:rPr>
                      <w:rFonts w:hint="eastAsia"/>
                    </w:rPr>
                  </w:pPr>
                  <w:r w:rsidRPr="00486199">
                    <w:rPr>
                      <w:rFonts w:hint="eastAsia"/>
                      <w:b/>
                      <w:u w:val="single"/>
                    </w:rPr>
                    <w:t xml:space="preserve">전체적인 </w:t>
                  </w:r>
                  <w:r w:rsidRPr="00486199">
                    <w:rPr>
                      <w:b/>
                      <w:u w:val="single"/>
                    </w:rPr>
                    <w:t>predictive model</w:t>
                  </w:r>
                  <w:r w:rsidRPr="00486199">
                    <w:rPr>
                      <w:rFonts w:hint="eastAsia"/>
                      <w:b/>
                      <w:u w:val="single"/>
                    </w:rPr>
                    <w:t>을 사용자에게 설명</w:t>
                  </w:r>
                  <w:r>
                    <w:rPr>
                      <w:rFonts w:hint="eastAsia"/>
                    </w:rPr>
                    <w:t xml:space="preserve">하고 사용자들이 이해할 수 있게 한다. </w:t>
                  </w:r>
                  <w:r>
                    <w:t xml:space="preserve">(global feature importance </w:t>
                  </w:r>
                  <w:r>
                    <w:rPr>
                      <w:rFonts w:hint="eastAsia"/>
                    </w:rPr>
                    <w:t>등)</w:t>
                  </w:r>
                </w:p>
              </w:tc>
            </w:tr>
          </w:tbl>
          <w:p w:rsidR="00486199" w:rsidRDefault="00486199" w:rsidP="00A11480"/>
          <w:p w:rsidR="00DC42CD" w:rsidRPr="00DC42CD" w:rsidRDefault="00DC42CD" w:rsidP="00A11480">
            <w:pPr>
              <w:rPr>
                <w:rFonts w:hint="eastAsia"/>
                <w:b/>
              </w:rPr>
            </w:pPr>
            <w:r w:rsidRPr="00DC42CD">
              <w:rPr>
                <w:rFonts w:hint="eastAsia"/>
                <w:b/>
              </w:rPr>
              <w:t>&lt;Applications for audiences&gt;</w:t>
            </w:r>
          </w:p>
          <w:p w:rsidR="00DC42CD" w:rsidRDefault="00DC42CD" w:rsidP="00A114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블랙박스 모델은 정확한 예측을 제공하려고 하는 반면, </w:t>
            </w:r>
            <w:r>
              <w:t>explanation</w:t>
            </w:r>
            <w:r>
              <w:rPr>
                <w:rFonts w:hint="eastAsia"/>
              </w:rPr>
              <w:t xml:space="preserve">은 인간 상호작용 및 인간의 모델 검토를 돕는다. 성공적으로 적용된 </w:t>
            </w:r>
            <w:r>
              <w:t>application</w:t>
            </w:r>
            <w:r>
              <w:rPr>
                <w:rFonts w:hint="eastAsia"/>
              </w:rPr>
              <w:t>은 다음과 같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6495"/>
            </w:tblGrid>
            <w:tr w:rsidR="00DC42CD" w:rsidTr="00DC42CD">
              <w:tc>
                <w:tcPr>
                  <w:tcW w:w="2295" w:type="dxa"/>
                  <w:shd w:val="clear" w:color="auto" w:fill="BDD6EE" w:themeFill="accent1" w:themeFillTint="66"/>
                </w:tcPr>
                <w:p w:rsidR="00DC42CD" w:rsidRDefault="00DC42CD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vidence and reason generation</w:t>
                  </w:r>
                </w:p>
              </w:tc>
              <w:tc>
                <w:tcPr>
                  <w:tcW w:w="6495" w:type="dxa"/>
                </w:tcPr>
                <w:p w:rsidR="00DC42CD" w:rsidRDefault="00DC42CD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게임 운영팀과 고객 서비스 팀은 개별적인 설명을 읽고 </w:t>
                  </w:r>
                  <w:r w:rsidRPr="00DC42CD">
                    <w:rPr>
                      <w:rFonts w:hint="eastAsia"/>
                      <w:b/>
                      <w:u w:val="single"/>
                    </w:rPr>
                    <w:t>부정행위의 증거 또는 의도가 있었는지 파악</w:t>
                  </w:r>
                  <w:r>
                    <w:rPr>
                      <w:rFonts w:hint="eastAsia"/>
                    </w:rPr>
                    <w:t>할 수 있다.</w:t>
                  </w:r>
                </w:p>
              </w:tc>
            </w:tr>
            <w:tr w:rsidR="00DC42CD" w:rsidTr="00DC42CD">
              <w:tc>
                <w:tcPr>
                  <w:tcW w:w="2295" w:type="dxa"/>
                  <w:shd w:val="clear" w:color="auto" w:fill="BDD6EE" w:themeFill="accent1" w:themeFillTint="66"/>
                </w:tcPr>
                <w:p w:rsidR="00DC42CD" w:rsidRDefault="00DC42CD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odel debugging</w:t>
                  </w:r>
                </w:p>
              </w:tc>
              <w:tc>
                <w:tcPr>
                  <w:tcW w:w="6495" w:type="dxa"/>
                </w:tcPr>
                <w:p w:rsidR="00DC42CD" w:rsidRDefault="00DC42CD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데이터 과학자들은 모델의 설명을 이용하여 </w:t>
                  </w:r>
                  <w:r w:rsidRPr="00DC42CD">
                    <w:rPr>
                      <w:rFonts w:hint="eastAsia"/>
                      <w:b/>
                      <w:u w:val="single"/>
                    </w:rPr>
                    <w:t xml:space="preserve">비논리적인 연관성과 </w:t>
                  </w:r>
                  <w:r w:rsidRPr="00DC42CD">
                    <w:rPr>
                      <w:b/>
                      <w:u w:val="single"/>
                    </w:rPr>
                    <w:t>label leak</w:t>
                  </w:r>
                  <w:r>
                    <w:rPr>
                      <w:rFonts w:hint="eastAsia"/>
                    </w:rPr>
                    <w:t>을 추출할 수 있다.</w:t>
                  </w:r>
                </w:p>
              </w:tc>
            </w:tr>
            <w:tr w:rsidR="00DC42CD" w:rsidTr="00DC42CD">
              <w:tc>
                <w:tcPr>
                  <w:tcW w:w="2295" w:type="dxa"/>
                  <w:shd w:val="clear" w:color="auto" w:fill="BDD6EE" w:themeFill="accent1" w:themeFillTint="66"/>
                </w:tcPr>
                <w:p w:rsidR="00DC42CD" w:rsidRDefault="00DC42CD" w:rsidP="00A114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odel compression</w:t>
                  </w:r>
                </w:p>
              </w:tc>
              <w:tc>
                <w:tcPr>
                  <w:tcW w:w="6495" w:type="dxa"/>
                </w:tcPr>
                <w:p w:rsidR="00DC42CD" w:rsidRDefault="00DC42CD" w:rsidP="00A11480">
                  <w:pPr>
                    <w:rPr>
                      <w:rFonts w:hint="eastAsia"/>
                    </w:rPr>
                  </w:pPr>
                  <w:r w:rsidRPr="001B3639">
                    <w:rPr>
                      <w:rFonts w:hint="eastAsia"/>
                      <w:b/>
                      <w:u w:val="single"/>
                    </w:rPr>
                    <w:t>Feature attribution value</w:t>
                  </w:r>
                  <w:r>
                    <w:rPr>
                      <w:rFonts w:hint="eastAsia"/>
                    </w:rPr>
                    <w:t xml:space="preserve">는 모델의 예측에 있어서 가장 중요한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들을 </w:t>
                  </w:r>
                  <w:r>
                    <w:t>identify</w:t>
                  </w:r>
                  <w:r>
                    <w:rPr>
                      <w:rFonts w:hint="eastAsia"/>
                    </w:rPr>
                    <w:t>하는 데 사용된다.</w:t>
                  </w:r>
                </w:p>
              </w:tc>
            </w:tr>
          </w:tbl>
          <w:p w:rsidR="00DC42CD" w:rsidRDefault="00DC42CD" w:rsidP="00A11480">
            <w:pPr>
              <w:rPr>
                <w:rFonts w:hint="eastAsia"/>
              </w:rPr>
            </w:pPr>
          </w:p>
        </w:tc>
      </w:tr>
    </w:tbl>
    <w:p w:rsidR="005235FE" w:rsidRDefault="005235FE" w:rsidP="00967B6B"/>
    <w:p w:rsidR="00073AE6" w:rsidRDefault="00073AE6" w:rsidP="00967B6B"/>
    <w:p w:rsidR="00073AE6" w:rsidRPr="00073AE6" w:rsidRDefault="00073AE6" w:rsidP="00967B6B">
      <w:pPr>
        <w:rPr>
          <w:rFonts w:hint="eastAsia"/>
          <w:b/>
        </w:rPr>
      </w:pPr>
      <w:r w:rsidRPr="00073AE6">
        <w:rPr>
          <w:rFonts w:hint="eastAsia"/>
          <w:b/>
          <w:highlight w:val="yellow"/>
        </w:rPr>
        <w:lastRenderedPageBreak/>
        <w:t>3. EXPERI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AE6" w:rsidTr="00073AE6">
        <w:tc>
          <w:tcPr>
            <w:tcW w:w="9016" w:type="dxa"/>
          </w:tcPr>
          <w:p w:rsidR="00073AE6" w:rsidRDefault="00073AE6" w:rsidP="00967B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는 획득한 </w:t>
            </w:r>
            <w:r>
              <w:t>dataset</w:t>
            </w:r>
            <w:r>
              <w:rPr>
                <w:rFonts w:hint="eastAsia"/>
              </w:rPr>
              <w:t xml:space="preserve">을 </w:t>
            </w:r>
            <w:r w:rsidRPr="00905B24">
              <w:rPr>
                <w:rFonts w:hint="eastAsia"/>
                <w:b/>
                <w:u w:val="single"/>
              </w:rPr>
              <w:t>서로 중복되지 않</w:t>
            </w:r>
            <w:r w:rsidR="00905B24" w:rsidRPr="00905B24">
              <w:rPr>
                <w:rFonts w:hint="eastAsia"/>
                <w:b/>
                <w:u w:val="single"/>
              </w:rPr>
              <w:t>는</w:t>
            </w:r>
            <w:r w:rsidRPr="00905B24">
              <w:rPr>
                <w:rFonts w:hint="eastAsia"/>
                <w:b/>
                <w:u w:val="single"/>
              </w:rPr>
              <w:t xml:space="preserve"> </w:t>
            </w:r>
            <w:r w:rsidRPr="00905B24">
              <w:rPr>
                <w:b/>
                <w:u w:val="single"/>
              </w:rPr>
              <w:t>training set(80%)</w:t>
            </w:r>
            <w:r w:rsidRPr="00905B24">
              <w:rPr>
                <w:rFonts w:hint="eastAsia"/>
                <w:b/>
                <w:u w:val="single"/>
              </w:rPr>
              <w:t xml:space="preserve">과 </w:t>
            </w:r>
            <w:r w:rsidRPr="00905B24">
              <w:rPr>
                <w:b/>
                <w:u w:val="single"/>
              </w:rPr>
              <w:t>test set(20%)</w:t>
            </w:r>
            <w:r>
              <w:rPr>
                <w:rFonts w:hint="eastAsia"/>
              </w:rPr>
              <w:t>으로 각각 나누어 평가하였다.</w:t>
            </w:r>
            <w:r w:rsidR="00905B24">
              <w:t xml:space="preserve"> </w:t>
            </w:r>
            <w:r w:rsidR="00905B24" w:rsidRPr="000877D6">
              <w:rPr>
                <w:b/>
                <w:u w:val="single"/>
              </w:rPr>
              <w:t>(5-</w:t>
            </w:r>
            <w:r w:rsidR="00905B24" w:rsidRPr="000877D6">
              <w:rPr>
                <w:rFonts w:hint="eastAsia"/>
                <w:b/>
                <w:u w:val="single"/>
              </w:rPr>
              <w:t>fold cross validation</w:t>
            </w:r>
            <w:r w:rsidR="00905B24" w:rsidRPr="000877D6">
              <w:rPr>
                <w:b/>
                <w:u w:val="single"/>
              </w:rPr>
              <w:t xml:space="preserve"> </w:t>
            </w:r>
            <w:r w:rsidR="00905B24" w:rsidRPr="000877D6">
              <w:rPr>
                <w:rFonts w:hint="eastAsia"/>
                <w:b/>
                <w:u w:val="single"/>
              </w:rPr>
              <w:t>이용)</w:t>
            </w:r>
          </w:p>
          <w:p w:rsidR="00073AE6" w:rsidRDefault="000877D6" w:rsidP="000877D6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테스트의 정확도는 </w:t>
            </w:r>
            <w:r w:rsidRPr="00FB4E8A">
              <w:rPr>
                <w:rFonts w:hint="eastAsia"/>
                <w:b/>
                <w:color w:val="0000FF"/>
              </w:rPr>
              <w:t>AUC</w:t>
            </w:r>
            <w:r>
              <w:rPr>
                <w:rFonts w:hint="eastAsia"/>
              </w:rPr>
              <w:t xml:space="preserve"> (area under the curve), </w:t>
            </w:r>
            <w:r w:rsidRPr="00FB4E8A">
              <w:rPr>
                <w:rFonts w:hint="eastAsia"/>
                <w:b/>
                <w:color w:val="0000FF"/>
              </w:rPr>
              <w:t>ACC</w:t>
            </w:r>
            <w:r w:rsidRPr="00FB4E8A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 xml:space="preserve">(accuracy), 시간은 </w:t>
            </w:r>
            <w:r w:rsidRPr="00FB4E8A">
              <w:rPr>
                <w:rFonts w:hint="eastAsia"/>
                <w:b/>
                <w:color w:val="0000FF"/>
              </w:rPr>
              <w:t>training time</w:t>
            </w:r>
            <w:r w:rsidRPr="00FB4E8A">
              <w:rPr>
                <w:color w:val="0000FF"/>
              </w:rPr>
              <w:t xml:space="preserve"> </w:t>
            </w:r>
            <w:r>
              <w:t>(for all training set)</w:t>
            </w:r>
            <w:r>
              <w:rPr>
                <w:rFonts w:hint="eastAsia"/>
              </w:rPr>
              <w:t xml:space="preserve">, </w:t>
            </w:r>
            <w:r w:rsidRPr="00FB4E8A">
              <w:rPr>
                <w:rFonts w:hint="eastAsia"/>
                <w:b/>
                <w:color w:val="0000FF"/>
              </w:rPr>
              <w:t>inference time</w:t>
            </w:r>
            <w:r w:rsidRPr="00FB4E8A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for all </w:t>
            </w:r>
            <w:r>
              <w:rPr>
                <w:rFonts w:hint="eastAsia"/>
              </w:rPr>
              <w:t>test set)</w:t>
            </w:r>
            <w:r>
              <w:t xml:space="preserve">, </w:t>
            </w:r>
            <w:proofErr w:type="spellStart"/>
            <w:r w:rsidRPr="00FB4E8A">
              <w:rPr>
                <w:b/>
                <w:color w:val="0000FF"/>
              </w:rPr>
              <w:t>explaning</w:t>
            </w:r>
            <w:proofErr w:type="spellEnd"/>
            <w:r w:rsidRPr="00FB4E8A">
              <w:rPr>
                <w:b/>
                <w:color w:val="0000FF"/>
              </w:rPr>
              <w:t xml:space="preserve"> time</w:t>
            </w:r>
            <w:r w:rsidRPr="00FB4E8A">
              <w:rPr>
                <w:color w:val="0000FF"/>
              </w:rPr>
              <w:t xml:space="preserve"> </w:t>
            </w:r>
            <w:r>
              <w:t>(for 1 sample on average)</w:t>
            </w:r>
            <w:r>
              <w:rPr>
                <w:rFonts w:hint="eastAsia"/>
              </w:rPr>
              <w:t>을 측정하였다.</w:t>
            </w:r>
          </w:p>
          <w:p w:rsidR="00FB4E8A" w:rsidRDefault="00FB4E8A" w:rsidP="00FB4E8A"/>
          <w:p w:rsidR="00FB4E8A" w:rsidRPr="00E26842" w:rsidRDefault="005E37C2" w:rsidP="00FB4E8A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34945</wp:posOffset>
                  </wp:positionH>
                  <wp:positionV relativeFrom="paragraph">
                    <wp:posOffset>222885</wp:posOffset>
                  </wp:positionV>
                  <wp:extent cx="2565400" cy="1453515"/>
                  <wp:effectExtent l="0" t="0" r="635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2885</wp:posOffset>
                  </wp:positionV>
                  <wp:extent cx="2501900" cy="1442085"/>
                  <wp:effectExtent l="0" t="0" r="0" b="57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6842" w:rsidRPr="00E26842">
              <w:rPr>
                <w:rFonts w:hint="eastAsia"/>
                <w:b/>
              </w:rPr>
              <w:t>&lt;Game Cheating Detection Performance&gt;</w:t>
            </w:r>
          </w:p>
          <w:p w:rsidR="00E26842" w:rsidRDefault="00E26842" w:rsidP="00FB4E8A"/>
          <w:p w:rsidR="00F163E8" w:rsidRPr="00705772" w:rsidRDefault="00F163E8" w:rsidP="00FB4E8A">
            <w:pPr>
              <w:rPr>
                <w:rFonts w:hint="eastAsia"/>
                <w:b/>
              </w:rPr>
            </w:pPr>
            <w:r w:rsidRPr="00705772">
              <w:rPr>
                <w:rFonts w:hint="eastAsia"/>
                <w:b/>
              </w:rPr>
              <w:t>&lt;Portrait Explanation</w:t>
            </w:r>
            <w:r w:rsidR="00154B5A">
              <w:rPr>
                <w:b/>
              </w:rPr>
              <w:t>s</w:t>
            </w:r>
            <w:r w:rsidRPr="00705772">
              <w:rPr>
                <w:rFonts w:hint="eastAsia"/>
                <w:b/>
              </w:rPr>
              <w:t>&gt;</w:t>
            </w:r>
          </w:p>
          <w:p w:rsidR="005E37C2" w:rsidRDefault="005E37C2" w:rsidP="00FB4E8A">
            <w:r>
              <w:rPr>
                <w:noProof/>
              </w:rPr>
              <w:drawing>
                <wp:inline distT="0" distB="0" distL="0" distR="0" wp14:anchorId="56BD3F18" wp14:editId="1BD8464A">
                  <wp:extent cx="3905250" cy="1668796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127" cy="16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C2" w:rsidRDefault="005E37C2" w:rsidP="00FB4E8A">
            <w:r>
              <w:rPr>
                <w:noProof/>
              </w:rPr>
              <w:drawing>
                <wp:inline distT="0" distB="0" distL="0" distR="0" wp14:anchorId="6D654A85" wp14:editId="38E6273D">
                  <wp:extent cx="3911600" cy="121733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46" cy="123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C2" w:rsidRPr="00905B24" w:rsidRDefault="005E37C2" w:rsidP="00FB4E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AD1510" wp14:editId="04CF0B8C">
                  <wp:extent cx="3860800" cy="1536021"/>
                  <wp:effectExtent l="0" t="0" r="635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65" cy="1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799" w:rsidTr="00994799">
        <w:tc>
          <w:tcPr>
            <w:tcW w:w="9016" w:type="dxa"/>
            <w:shd w:val="clear" w:color="auto" w:fill="BDD6EE" w:themeFill="accent1" w:themeFillTint="66"/>
          </w:tcPr>
          <w:p w:rsidR="00994799" w:rsidRPr="00994799" w:rsidRDefault="00994799" w:rsidP="00994799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073AE6" w:rsidRDefault="00073AE6" w:rsidP="00967B6B"/>
    <w:p w:rsidR="00994799" w:rsidRPr="00073AE6" w:rsidRDefault="00994799" w:rsidP="00994799">
      <w:pPr>
        <w:rPr>
          <w:rFonts w:hint="eastAsia"/>
          <w:b/>
        </w:rPr>
      </w:pPr>
      <w:r w:rsidRPr="00073AE6">
        <w:rPr>
          <w:rFonts w:hint="eastAsia"/>
          <w:b/>
          <w:highlight w:val="yellow"/>
        </w:rPr>
        <w:lastRenderedPageBreak/>
        <w:t>3. EXPERI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799" w:rsidTr="00994799">
        <w:tc>
          <w:tcPr>
            <w:tcW w:w="9016" w:type="dxa"/>
            <w:shd w:val="clear" w:color="auto" w:fill="BDD6EE" w:themeFill="accent1" w:themeFillTint="66"/>
          </w:tcPr>
          <w:p w:rsidR="00994799" w:rsidRPr="00994799" w:rsidRDefault="00994799" w:rsidP="00994799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PREVIOUS PAGE</w:t>
            </w:r>
          </w:p>
        </w:tc>
      </w:tr>
      <w:tr w:rsidR="00994799" w:rsidTr="00994799">
        <w:tc>
          <w:tcPr>
            <w:tcW w:w="9016" w:type="dxa"/>
          </w:tcPr>
          <w:p w:rsidR="00994799" w:rsidRPr="00154B5A" w:rsidRDefault="00154B5A" w:rsidP="00967B6B">
            <w:pPr>
              <w:rPr>
                <w:rFonts w:hint="eastAsia"/>
                <w:b/>
              </w:rPr>
            </w:pPr>
            <w:r w:rsidRPr="00154B5A">
              <w:rPr>
                <w:rFonts w:hint="eastAsia"/>
                <w:b/>
              </w:rPr>
              <w:t>&lt;Behavior Explanations&gt;</w:t>
            </w:r>
          </w:p>
          <w:p w:rsidR="00154B5A" w:rsidRDefault="00706FE1" w:rsidP="00967B6B">
            <w:r>
              <w:rPr>
                <w:noProof/>
              </w:rPr>
              <w:drawing>
                <wp:inline distT="0" distB="0" distL="0" distR="0" wp14:anchorId="2453A991" wp14:editId="4DAA3185">
                  <wp:extent cx="4013200" cy="448628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028" cy="4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FE1" w:rsidRDefault="00706FE1" w:rsidP="00967B6B">
            <w:r>
              <w:rPr>
                <w:noProof/>
              </w:rPr>
              <w:drawing>
                <wp:inline distT="0" distB="0" distL="0" distR="0" wp14:anchorId="35F74C50" wp14:editId="4098A1A2">
                  <wp:extent cx="3968750" cy="1228966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84" cy="124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FE1" w:rsidRDefault="00706FE1" w:rsidP="00967B6B">
            <w:r>
              <w:rPr>
                <w:noProof/>
              </w:rPr>
              <w:drawing>
                <wp:inline distT="0" distB="0" distL="0" distR="0" wp14:anchorId="50585F65" wp14:editId="5C902AAD">
                  <wp:extent cx="4044950" cy="169712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942" cy="171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FE1" w:rsidRDefault="00706FE1" w:rsidP="00967B6B"/>
          <w:p w:rsidR="00706FE1" w:rsidRPr="00706FE1" w:rsidRDefault="00706FE1" w:rsidP="00967B6B">
            <w:pPr>
              <w:rPr>
                <w:rFonts w:hint="eastAsia"/>
                <w:b/>
              </w:rPr>
            </w:pPr>
            <w:r w:rsidRPr="00706FE1">
              <w:rPr>
                <w:rFonts w:hint="eastAsia"/>
                <w:b/>
              </w:rPr>
              <w:t>&lt;Image Explanations&gt;</w:t>
            </w:r>
          </w:p>
          <w:p w:rsidR="00706FE1" w:rsidRPr="00706FE1" w:rsidRDefault="00706FE1" w:rsidP="00967B6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535605" wp14:editId="6CC7A702">
                  <wp:extent cx="4514850" cy="1578147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895" cy="161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FE1" w:rsidRDefault="00706FE1" w:rsidP="00967B6B">
            <w:pPr>
              <w:rPr>
                <w:b/>
              </w:rPr>
            </w:pPr>
          </w:p>
          <w:p w:rsidR="00706FE1" w:rsidRPr="005E4C8E" w:rsidRDefault="005E4C8E" w:rsidP="00967B6B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307340</wp:posOffset>
                  </wp:positionV>
                  <wp:extent cx="2692400" cy="17145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0190</wp:posOffset>
                  </wp:positionV>
                  <wp:extent cx="2768600" cy="17526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&lt;Graph Explanations&gt;</w:t>
            </w:r>
          </w:p>
        </w:tc>
      </w:tr>
    </w:tbl>
    <w:p w:rsidR="00C82E1F" w:rsidRDefault="00C82E1F" w:rsidP="005E4C8E">
      <w:pPr>
        <w:rPr>
          <w:b/>
          <w:highlight w:val="yellow"/>
        </w:rPr>
      </w:pPr>
    </w:p>
    <w:p w:rsidR="005E4C8E" w:rsidRPr="00073AE6" w:rsidRDefault="00C82E1F" w:rsidP="005E4C8E">
      <w:pPr>
        <w:rPr>
          <w:rFonts w:hint="eastAsia"/>
          <w:b/>
        </w:rPr>
      </w:pPr>
      <w:r w:rsidRPr="0050733E">
        <w:rPr>
          <w:b/>
          <w:highlight w:val="yellow"/>
        </w:rPr>
        <w:lastRenderedPageBreak/>
        <w:t>4.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4FA" w:rsidRPr="005E4C8E" w:rsidTr="00E13589">
        <w:tc>
          <w:tcPr>
            <w:tcW w:w="9016" w:type="dxa"/>
          </w:tcPr>
          <w:p w:rsidR="003774FA" w:rsidRPr="00154B5A" w:rsidRDefault="003774FA" w:rsidP="00E13589">
            <w:pPr>
              <w:rPr>
                <w:rFonts w:hint="eastAsia"/>
                <w:b/>
              </w:rPr>
            </w:pPr>
            <w:r w:rsidRPr="00154B5A">
              <w:rPr>
                <w:rFonts w:hint="eastAsia"/>
                <w:b/>
              </w:rPr>
              <w:t>&lt;</w:t>
            </w:r>
            <w:r w:rsidR="0050733E">
              <w:rPr>
                <w:b/>
              </w:rPr>
              <w:t>Evidence and Reason Generation</w:t>
            </w:r>
            <w:r w:rsidRPr="00154B5A">
              <w:rPr>
                <w:rFonts w:hint="eastAsia"/>
                <w:b/>
              </w:rPr>
              <w:t>&gt;</w:t>
            </w:r>
          </w:p>
          <w:p w:rsidR="003774FA" w:rsidRDefault="0050733E" w:rsidP="00E135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설명이 가장 자연스럽고 직관적이라는 것을 검증하기 위해, </w:t>
            </w:r>
            <w:r w:rsidRPr="0050733E">
              <w:rPr>
                <w:rFonts w:hint="eastAsia"/>
                <w:b/>
                <w:u w:val="single"/>
              </w:rPr>
              <w:t xml:space="preserve">게임 운영자 및 게임 디자이너에게 </w:t>
            </w:r>
            <w:r w:rsidRPr="0050733E">
              <w:rPr>
                <w:b/>
                <w:u w:val="single"/>
              </w:rPr>
              <w:t>user study</w:t>
            </w:r>
            <w:r>
              <w:rPr>
                <w:rFonts w:hint="eastAsia"/>
              </w:rPr>
              <w:t>를 요청하였다. 이때 참여자들은 인공지능에 대한 경험이 없다.</w:t>
            </w:r>
          </w:p>
          <w:p w:rsidR="0050733E" w:rsidRDefault="0050733E" w:rsidP="0050733E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설명에 대한 평가 기준은 </w:t>
            </w:r>
            <w:r w:rsidR="009E793E" w:rsidRPr="0032725D">
              <w:rPr>
                <w:rFonts w:hint="eastAsia"/>
                <w:b/>
                <w:u w:val="single"/>
              </w:rPr>
              <w:t>진실성, 유용성, 관련성</w:t>
            </w:r>
            <w:r w:rsidRPr="0032725D">
              <w:rPr>
                <w:b/>
                <w:u w:val="single"/>
              </w:rPr>
              <w:t xml:space="preserve">, </w:t>
            </w:r>
            <w:r w:rsidRPr="0032725D">
              <w:rPr>
                <w:rFonts w:hint="eastAsia"/>
                <w:b/>
                <w:u w:val="single"/>
              </w:rPr>
              <w:t xml:space="preserve">이전의 믿음과의 </w:t>
            </w:r>
            <w:r w:rsidRPr="0032725D">
              <w:rPr>
                <w:b/>
                <w:u w:val="single"/>
              </w:rPr>
              <w:t xml:space="preserve">coherence, </w:t>
            </w:r>
            <w:r w:rsidRPr="0032725D">
              <w:rPr>
                <w:rFonts w:hint="eastAsia"/>
                <w:b/>
                <w:u w:val="single"/>
              </w:rPr>
              <w:t>일반성</w:t>
            </w:r>
            <w:r>
              <w:rPr>
                <w:rFonts w:hint="eastAsia"/>
              </w:rPr>
              <w:t>이다.</w:t>
            </w:r>
          </w:p>
          <w:p w:rsidR="003774FA" w:rsidRDefault="0032725D" w:rsidP="00E1358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F5B1E0" wp14:editId="4659B69A">
                  <wp:extent cx="3244850" cy="1688933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35" cy="16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25D" w:rsidRDefault="0032725D" w:rsidP="00E13589">
            <w:pPr>
              <w:rPr>
                <w:b/>
              </w:rPr>
            </w:pPr>
          </w:p>
          <w:p w:rsidR="0032725D" w:rsidRDefault="0032725D" w:rsidP="00E1358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Model Debugging and Compression&gt;</w:t>
            </w:r>
          </w:p>
          <w:p w:rsidR="000609F5" w:rsidRDefault="00BE0EFF" w:rsidP="00E135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부정행위 탐지 모델은 일반적인 그림을 </w:t>
            </w:r>
            <w:r>
              <w:t>Figure 12b</w:t>
            </w:r>
            <w:r>
              <w:rPr>
                <w:rFonts w:hint="eastAsia"/>
              </w:rPr>
              <w:t>와 같이 인식한다</w:t>
            </w:r>
            <w:r w:rsidR="000609F5">
              <w:rPr>
                <w:rFonts w:hint="eastAsia"/>
              </w:rPr>
              <w:t>.</w:t>
            </w:r>
          </w:p>
          <w:p w:rsidR="0032725D" w:rsidRDefault="00BE0EFF" w:rsidP="000609F5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w:r>
              <w:t>image explainer</w:t>
            </w:r>
            <w:r>
              <w:rPr>
                <w:rFonts w:hint="eastAsia"/>
              </w:rPr>
              <w:t>의 설명을 분석하여</w:t>
            </w:r>
            <w:r w:rsidR="000609F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14366D">
              <w:rPr>
                <w:rFonts w:hint="eastAsia"/>
                <w:b/>
                <w:u w:val="single"/>
              </w:rPr>
              <w:t xml:space="preserve">플레이어의 </w:t>
            </w:r>
            <w:r w:rsidRPr="0014366D">
              <w:rPr>
                <w:b/>
                <w:u w:val="single"/>
              </w:rPr>
              <w:t>red crosshair</w:t>
            </w:r>
            <w:r w:rsidRPr="0014366D">
              <w:rPr>
                <w:rFonts w:hint="eastAsia"/>
                <w:b/>
                <w:u w:val="single"/>
              </w:rPr>
              <w:t>가</w:t>
            </w:r>
            <w:r w:rsidR="000609F5" w:rsidRPr="0014366D">
              <w:rPr>
                <w:rFonts w:hint="eastAsia"/>
                <w:b/>
                <w:u w:val="single"/>
              </w:rPr>
              <w:t xml:space="preserve"> 부정행위로 오인될 수 있는</w:t>
            </w:r>
            <w:r w:rsidRPr="0014366D">
              <w:rPr>
                <w:rFonts w:hint="eastAsia"/>
                <w:b/>
                <w:u w:val="single"/>
              </w:rPr>
              <w:t xml:space="preserve"> </w:t>
            </w:r>
            <w:r w:rsidRPr="0014366D">
              <w:rPr>
                <w:b/>
                <w:u w:val="single"/>
              </w:rPr>
              <w:t>plug-in element</w:t>
            </w:r>
            <w:r w:rsidRPr="0014366D">
              <w:rPr>
                <w:rFonts w:hint="eastAsia"/>
                <w:b/>
                <w:u w:val="single"/>
              </w:rPr>
              <w:t>와 유사하다</w:t>
            </w:r>
            <w:r>
              <w:rPr>
                <w:rFonts w:hint="eastAsia"/>
              </w:rPr>
              <w:t xml:space="preserve">는 것을 </w:t>
            </w:r>
            <w:r w:rsidR="000609F5">
              <w:rPr>
                <w:rFonts w:hint="eastAsia"/>
              </w:rPr>
              <w:t>발견하였다.</w:t>
            </w:r>
          </w:p>
          <w:p w:rsidR="00EF5FCA" w:rsidRDefault="00EF5FCA" w:rsidP="00EF5FCA">
            <w:r>
              <w:rPr>
                <w:rFonts w:hint="eastAsia"/>
              </w:rPr>
              <w:t xml:space="preserve">Figure 13은 </w:t>
            </w:r>
            <w:r w:rsidRPr="00CB6B1F">
              <w:rPr>
                <w:rFonts w:hint="eastAsia"/>
                <w:b/>
                <w:u w:val="single"/>
              </w:rPr>
              <w:t xml:space="preserve">같은 </w:t>
            </w:r>
            <w:r w:rsidRPr="00CB6B1F">
              <w:rPr>
                <w:b/>
                <w:u w:val="single"/>
              </w:rPr>
              <w:t>classifier</w:t>
            </w:r>
            <w:r w:rsidRPr="00CB6B1F">
              <w:rPr>
                <w:rFonts w:hint="eastAsia"/>
                <w:b/>
                <w:u w:val="single"/>
              </w:rPr>
              <w:t>를 이용한 예측을 비교</w:t>
            </w:r>
            <w:r>
              <w:rPr>
                <w:rFonts w:hint="eastAsia"/>
              </w:rPr>
              <w:t>한 것을 나타낸다.</w:t>
            </w:r>
          </w:p>
          <w:p w:rsidR="00CB6B1F" w:rsidRDefault="00CB6B1F" w:rsidP="00CB6B1F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igure 13a에서 볼 수 있듯이, </w:t>
            </w:r>
            <w:r>
              <w:t>portrait explainer</w:t>
            </w:r>
            <w:r>
              <w:rPr>
                <w:rFonts w:hint="eastAsia"/>
              </w:rPr>
              <w:t xml:space="preserve">가 선택한 </w:t>
            </w:r>
            <w:r w:rsidRPr="00CB6B1F">
              <w:rPr>
                <w:rFonts w:hint="eastAsia"/>
                <w:b/>
                <w:u w:val="single"/>
              </w:rPr>
              <w:t>portrait feature가 있는 예측</w:t>
            </w:r>
            <w:r>
              <w:rPr>
                <w:rFonts w:hint="eastAsia"/>
              </w:rPr>
              <w:t>은 random sample에서 선택된 것보다 좋다.</w:t>
            </w:r>
          </w:p>
          <w:p w:rsidR="00CB6B1F" w:rsidRDefault="00CB6B1F" w:rsidP="00CB6B1F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t>Figure 13b</w:t>
            </w:r>
            <w:r>
              <w:rPr>
                <w:rFonts w:hint="eastAsia"/>
              </w:rPr>
              <w:t xml:space="preserve">는 </w:t>
            </w:r>
            <w:r w:rsidRPr="00EA20F9">
              <w:rPr>
                <w:rFonts w:hint="eastAsia"/>
                <w:b/>
                <w:u w:val="single"/>
              </w:rPr>
              <w:t>behavior view에서의 서로 비슷한 결론</w:t>
            </w:r>
            <w:r>
              <w:rPr>
                <w:rFonts w:hint="eastAsia"/>
              </w:rPr>
              <w:t xml:space="preserve">을 보여준다. 여기서 </w:t>
            </w:r>
            <w:r w:rsidR="00540EC6" w:rsidRPr="00EA20F9">
              <w:rPr>
                <w:b/>
                <w:u w:val="single"/>
              </w:rPr>
              <w:t>Transformer Based E</w:t>
            </w:r>
            <w:r w:rsidRPr="00EA20F9">
              <w:rPr>
                <w:b/>
                <w:u w:val="single"/>
              </w:rPr>
              <w:t>xplanation</w:t>
            </w:r>
            <w:r w:rsidRPr="00EA20F9">
              <w:rPr>
                <w:rFonts w:hint="eastAsia"/>
                <w:b/>
                <w:u w:val="single"/>
              </w:rPr>
              <w:t>이</w:t>
            </w:r>
            <w:r w:rsidR="00540EC6" w:rsidRPr="00EA20F9">
              <w:rPr>
                <w:rFonts w:hint="eastAsia"/>
                <w:b/>
                <w:u w:val="single"/>
              </w:rPr>
              <w:t xml:space="preserve"> 가장 좋은 성능</w:t>
            </w:r>
            <w:r w:rsidR="00540EC6">
              <w:rPr>
                <w:rFonts w:hint="eastAsia"/>
              </w:rPr>
              <w:t>을 보여준다.</w:t>
            </w:r>
          </w:p>
          <w:p w:rsidR="00A3676A" w:rsidRPr="00BE0EFF" w:rsidRDefault="00A3676A" w:rsidP="00A3676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03B577" wp14:editId="37D2F7EA">
                  <wp:extent cx="5511800" cy="1402682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554" cy="140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C8E" w:rsidRPr="00967B6B" w:rsidRDefault="005E4C8E" w:rsidP="00967B6B">
      <w:pPr>
        <w:rPr>
          <w:rFonts w:hint="eastAsia"/>
        </w:rPr>
      </w:pPr>
      <w:bookmarkStart w:id="0" w:name="_GoBack"/>
      <w:bookmarkEnd w:id="0"/>
    </w:p>
    <w:sectPr w:rsidR="005E4C8E" w:rsidRPr="00967B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539"/>
    <w:multiLevelType w:val="hybridMultilevel"/>
    <w:tmpl w:val="8870BFD8"/>
    <w:lvl w:ilvl="0" w:tplc="92EE46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463030"/>
    <w:multiLevelType w:val="hybridMultilevel"/>
    <w:tmpl w:val="AD2857B0"/>
    <w:lvl w:ilvl="0" w:tplc="DA823D8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DF6595"/>
    <w:multiLevelType w:val="hybridMultilevel"/>
    <w:tmpl w:val="258CBF6C"/>
    <w:lvl w:ilvl="0" w:tplc="A2A8A6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527268"/>
    <w:multiLevelType w:val="hybridMultilevel"/>
    <w:tmpl w:val="9A542A42"/>
    <w:lvl w:ilvl="0" w:tplc="AF08702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367B3F"/>
    <w:multiLevelType w:val="hybridMultilevel"/>
    <w:tmpl w:val="0E38F732"/>
    <w:lvl w:ilvl="0" w:tplc="E5C09C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516F29"/>
    <w:multiLevelType w:val="hybridMultilevel"/>
    <w:tmpl w:val="E6FE34EE"/>
    <w:lvl w:ilvl="0" w:tplc="39ACCB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E758C9"/>
    <w:multiLevelType w:val="hybridMultilevel"/>
    <w:tmpl w:val="F4EA65EA"/>
    <w:lvl w:ilvl="0" w:tplc="411E8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B62A25"/>
    <w:multiLevelType w:val="hybridMultilevel"/>
    <w:tmpl w:val="54E69492"/>
    <w:lvl w:ilvl="0" w:tplc="0BC020B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19"/>
  </w:num>
  <w:num w:numId="6">
    <w:abstractNumId w:val="1"/>
  </w:num>
  <w:num w:numId="7">
    <w:abstractNumId w:val="18"/>
  </w:num>
  <w:num w:numId="8">
    <w:abstractNumId w:val="9"/>
  </w:num>
  <w:num w:numId="9">
    <w:abstractNumId w:val="17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6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0C9"/>
    <w:rsid w:val="00010FE2"/>
    <w:rsid w:val="00011334"/>
    <w:rsid w:val="00011E03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23D0"/>
    <w:rsid w:val="00032FF3"/>
    <w:rsid w:val="000336F7"/>
    <w:rsid w:val="00033918"/>
    <w:rsid w:val="00034BE2"/>
    <w:rsid w:val="000359CD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19EE"/>
    <w:rsid w:val="00051E81"/>
    <w:rsid w:val="00053780"/>
    <w:rsid w:val="00053886"/>
    <w:rsid w:val="000539A5"/>
    <w:rsid w:val="00053E19"/>
    <w:rsid w:val="00054984"/>
    <w:rsid w:val="00055528"/>
    <w:rsid w:val="000558A1"/>
    <w:rsid w:val="000609F5"/>
    <w:rsid w:val="00061CD0"/>
    <w:rsid w:val="0006288F"/>
    <w:rsid w:val="00063879"/>
    <w:rsid w:val="00063880"/>
    <w:rsid w:val="00064829"/>
    <w:rsid w:val="00064D00"/>
    <w:rsid w:val="00065B45"/>
    <w:rsid w:val="00065B95"/>
    <w:rsid w:val="000678A8"/>
    <w:rsid w:val="00067F51"/>
    <w:rsid w:val="000708B4"/>
    <w:rsid w:val="00070E35"/>
    <w:rsid w:val="00072E53"/>
    <w:rsid w:val="000734F1"/>
    <w:rsid w:val="00073AE6"/>
    <w:rsid w:val="00073C1D"/>
    <w:rsid w:val="0007410F"/>
    <w:rsid w:val="000752D3"/>
    <w:rsid w:val="00075656"/>
    <w:rsid w:val="0007597B"/>
    <w:rsid w:val="00077231"/>
    <w:rsid w:val="000776F7"/>
    <w:rsid w:val="00077780"/>
    <w:rsid w:val="00082368"/>
    <w:rsid w:val="00083431"/>
    <w:rsid w:val="0008486D"/>
    <w:rsid w:val="00084BBC"/>
    <w:rsid w:val="00086878"/>
    <w:rsid w:val="0008721B"/>
    <w:rsid w:val="000877D6"/>
    <w:rsid w:val="00090118"/>
    <w:rsid w:val="000907E5"/>
    <w:rsid w:val="00090B0E"/>
    <w:rsid w:val="00091972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4EA"/>
    <w:rsid w:val="000A26E7"/>
    <w:rsid w:val="000A2F05"/>
    <w:rsid w:val="000A39D8"/>
    <w:rsid w:val="000A45D8"/>
    <w:rsid w:val="000A46D1"/>
    <w:rsid w:val="000A5EB2"/>
    <w:rsid w:val="000A60F8"/>
    <w:rsid w:val="000A65CB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3AE7"/>
    <w:rsid w:val="000C4EB5"/>
    <w:rsid w:val="000C4F6D"/>
    <w:rsid w:val="000C61E8"/>
    <w:rsid w:val="000C6E7C"/>
    <w:rsid w:val="000C708F"/>
    <w:rsid w:val="000C7535"/>
    <w:rsid w:val="000C77AA"/>
    <w:rsid w:val="000C78E5"/>
    <w:rsid w:val="000C7A39"/>
    <w:rsid w:val="000D048B"/>
    <w:rsid w:val="000D08B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305C"/>
    <w:rsid w:val="000E335E"/>
    <w:rsid w:val="000E4560"/>
    <w:rsid w:val="000E4F5F"/>
    <w:rsid w:val="000E604C"/>
    <w:rsid w:val="000E79DF"/>
    <w:rsid w:val="000F07CB"/>
    <w:rsid w:val="000F0852"/>
    <w:rsid w:val="000F168F"/>
    <w:rsid w:val="000F33A0"/>
    <w:rsid w:val="000F3DD4"/>
    <w:rsid w:val="000F41E8"/>
    <w:rsid w:val="000F4E2D"/>
    <w:rsid w:val="000F706C"/>
    <w:rsid w:val="000F75FC"/>
    <w:rsid w:val="000F7E7A"/>
    <w:rsid w:val="001006D3"/>
    <w:rsid w:val="001017C9"/>
    <w:rsid w:val="0010442C"/>
    <w:rsid w:val="0010621E"/>
    <w:rsid w:val="001069FE"/>
    <w:rsid w:val="00110190"/>
    <w:rsid w:val="00112773"/>
    <w:rsid w:val="00113A91"/>
    <w:rsid w:val="00114DD7"/>
    <w:rsid w:val="00115DE7"/>
    <w:rsid w:val="00117CF6"/>
    <w:rsid w:val="00117F13"/>
    <w:rsid w:val="00121297"/>
    <w:rsid w:val="001215E5"/>
    <w:rsid w:val="001224A7"/>
    <w:rsid w:val="00122A14"/>
    <w:rsid w:val="00122DB1"/>
    <w:rsid w:val="00124680"/>
    <w:rsid w:val="00124D23"/>
    <w:rsid w:val="0012515A"/>
    <w:rsid w:val="001254EC"/>
    <w:rsid w:val="00125BF8"/>
    <w:rsid w:val="00127B6E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6538"/>
    <w:rsid w:val="00136DD8"/>
    <w:rsid w:val="00140F6D"/>
    <w:rsid w:val="0014131E"/>
    <w:rsid w:val="00141470"/>
    <w:rsid w:val="00141A21"/>
    <w:rsid w:val="0014366D"/>
    <w:rsid w:val="00143FB5"/>
    <w:rsid w:val="00144338"/>
    <w:rsid w:val="00144466"/>
    <w:rsid w:val="001445AF"/>
    <w:rsid w:val="00144A02"/>
    <w:rsid w:val="00144F08"/>
    <w:rsid w:val="00145509"/>
    <w:rsid w:val="00147125"/>
    <w:rsid w:val="001475DE"/>
    <w:rsid w:val="0015031B"/>
    <w:rsid w:val="00150DB7"/>
    <w:rsid w:val="00150E9F"/>
    <w:rsid w:val="00151E71"/>
    <w:rsid w:val="00152E14"/>
    <w:rsid w:val="001538BB"/>
    <w:rsid w:val="00154B5A"/>
    <w:rsid w:val="00154DB2"/>
    <w:rsid w:val="00156494"/>
    <w:rsid w:val="00156A56"/>
    <w:rsid w:val="00156BD2"/>
    <w:rsid w:val="00160EDF"/>
    <w:rsid w:val="00161486"/>
    <w:rsid w:val="001619DE"/>
    <w:rsid w:val="00161E92"/>
    <w:rsid w:val="001646EB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4B1C"/>
    <w:rsid w:val="00175FCB"/>
    <w:rsid w:val="00176392"/>
    <w:rsid w:val="0017660B"/>
    <w:rsid w:val="00177063"/>
    <w:rsid w:val="0017733C"/>
    <w:rsid w:val="001775E0"/>
    <w:rsid w:val="0017768B"/>
    <w:rsid w:val="00177E42"/>
    <w:rsid w:val="0018072D"/>
    <w:rsid w:val="001810BD"/>
    <w:rsid w:val="00182C22"/>
    <w:rsid w:val="0018344B"/>
    <w:rsid w:val="0018345C"/>
    <w:rsid w:val="001838A0"/>
    <w:rsid w:val="0018428E"/>
    <w:rsid w:val="00184D77"/>
    <w:rsid w:val="00185475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29F1"/>
    <w:rsid w:val="00192DAC"/>
    <w:rsid w:val="00192DF7"/>
    <w:rsid w:val="00193638"/>
    <w:rsid w:val="00193D81"/>
    <w:rsid w:val="00194C25"/>
    <w:rsid w:val="00194D53"/>
    <w:rsid w:val="0019687B"/>
    <w:rsid w:val="00197182"/>
    <w:rsid w:val="001974E1"/>
    <w:rsid w:val="001A1A49"/>
    <w:rsid w:val="001A22FA"/>
    <w:rsid w:val="001A2839"/>
    <w:rsid w:val="001A5B0F"/>
    <w:rsid w:val="001A5E5F"/>
    <w:rsid w:val="001A65AE"/>
    <w:rsid w:val="001B0FF7"/>
    <w:rsid w:val="001B1672"/>
    <w:rsid w:val="001B187A"/>
    <w:rsid w:val="001B1BEE"/>
    <w:rsid w:val="001B1EF6"/>
    <w:rsid w:val="001B2DE4"/>
    <w:rsid w:val="001B2DFA"/>
    <w:rsid w:val="001B3639"/>
    <w:rsid w:val="001B3CEE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32FC"/>
    <w:rsid w:val="001C4133"/>
    <w:rsid w:val="001C4442"/>
    <w:rsid w:val="001C5721"/>
    <w:rsid w:val="001C5C7B"/>
    <w:rsid w:val="001C768A"/>
    <w:rsid w:val="001C7BF2"/>
    <w:rsid w:val="001D00B4"/>
    <w:rsid w:val="001D02D2"/>
    <w:rsid w:val="001D0D97"/>
    <w:rsid w:val="001D1E67"/>
    <w:rsid w:val="001D22DB"/>
    <w:rsid w:val="001D3A33"/>
    <w:rsid w:val="001D4B72"/>
    <w:rsid w:val="001D4E49"/>
    <w:rsid w:val="001D55AF"/>
    <w:rsid w:val="001D62B7"/>
    <w:rsid w:val="001D6650"/>
    <w:rsid w:val="001D71F1"/>
    <w:rsid w:val="001D7F76"/>
    <w:rsid w:val="001E0BD3"/>
    <w:rsid w:val="001E1181"/>
    <w:rsid w:val="001E1BDD"/>
    <w:rsid w:val="001E5ECE"/>
    <w:rsid w:val="001E6206"/>
    <w:rsid w:val="001E6597"/>
    <w:rsid w:val="001F1978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225B"/>
    <w:rsid w:val="00222B23"/>
    <w:rsid w:val="002236ED"/>
    <w:rsid w:val="00223967"/>
    <w:rsid w:val="002241D6"/>
    <w:rsid w:val="00224A29"/>
    <w:rsid w:val="00224DE5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66B3"/>
    <w:rsid w:val="00237286"/>
    <w:rsid w:val="00237AF3"/>
    <w:rsid w:val="00240C28"/>
    <w:rsid w:val="00241F43"/>
    <w:rsid w:val="002425A9"/>
    <w:rsid w:val="002435E5"/>
    <w:rsid w:val="00243D2A"/>
    <w:rsid w:val="0024456E"/>
    <w:rsid w:val="00244FF4"/>
    <w:rsid w:val="00245C51"/>
    <w:rsid w:val="00246705"/>
    <w:rsid w:val="002479BD"/>
    <w:rsid w:val="00247B5A"/>
    <w:rsid w:val="002525AD"/>
    <w:rsid w:val="0025279B"/>
    <w:rsid w:val="00254074"/>
    <w:rsid w:val="00254EB6"/>
    <w:rsid w:val="002566D6"/>
    <w:rsid w:val="00257A7B"/>
    <w:rsid w:val="00261F61"/>
    <w:rsid w:val="0026329C"/>
    <w:rsid w:val="00263B8C"/>
    <w:rsid w:val="00263C99"/>
    <w:rsid w:val="00264109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1A51"/>
    <w:rsid w:val="00284B05"/>
    <w:rsid w:val="00284B50"/>
    <w:rsid w:val="00285951"/>
    <w:rsid w:val="0028607D"/>
    <w:rsid w:val="00286CD1"/>
    <w:rsid w:val="00287275"/>
    <w:rsid w:val="00290F1D"/>
    <w:rsid w:val="00291370"/>
    <w:rsid w:val="0029191E"/>
    <w:rsid w:val="00295334"/>
    <w:rsid w:val="00295610"/>
    <w:rsid w:val="002957B6"/>
    <w:rsid w:val="002958E0"/>
    <w:rsid w:val="002964A5"/>
    <w:rsid w:val="00296955"/>
    <w:rsid w:val="00296B1F"/>
    <w:rsid w:val="00296F12"/>
    <w:rsid w:val="00297316"/>
    <w:rsid w:val="002A2A8E"/>
    <w:rsid w:val="002A2D32"/>
    <w:rsid w:val="002A2D96"/>
    <w:rsid w:val="002A4072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35A2"/>
    <w:rsid w:val="002B4752"/>
    <w:rsid w:val="002B569A"/>
    <w:rsid w:val="002B6659"/>
    <w:rsid w:val="002B7ADE"/>
    <w:rsid w:val="002C0219"/>
    <w:rsid w:val="002C1397"/>
    <w:rsid w:val="002C2B01"/>
    <w:rsid w:val="002C2F82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D7A45"/>
    <w:rsid w:val="002D7DCD"/>
    <w:rsid w:val="002E0657"/>
    <w:rsid w:val="002E093A"/>
    <w:rsid w:val="002E0B44"/>
    <w:rsid w:val="002E0D50"/>
    <w:rsid w:val="002E174C"/>
    <w:rsid w:val="002E1C29"/>
    <w:rsid w:val="002E224A"/>
    <w:rsid w:val="002E3D8A"/>
    <w:rsid w:val="002E3F59"/>
    <w:rsid w:val="002E684D"/>
    <w:rsid w:val="002E6C71"/>
    <w:rsid w:val="002E75EC"/>
    <w:rsid w:val="002E7FF7"/>
    <w:rsid w:val="002F070A"/>
    <w:rsid w:val="002F0901"/>
    <w:rsid w:val="002F11FA"/>
    <w:rsid w:val="002F245E"/>
    <w:rsid w:val="002F2E82"/>
    <w:rsid w:val="002F2F35"/>
    <w:rsid w:val="002F48B9"/>
    <w:rsid w:val="002F5367"/>
    <w:rsid w:val="002F5482"/>
    <w:rsid w:val="002F56DA"/>
    <w:rsid w:val="002F5FBD"/>
    <w:rsid w:val="003016AB"/>
    <w:rsid w:val="00301AFC"/>
    <w:rsid w:val="00301B9C"/>
    <w:rsid w:val="0030541B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382"/>
    <w:rsid w:val="003124DF"/>
    <w:rsid w:val="003133EE"/>
    <w:rsid w:val="00315C75"/>
    <w:rsid w:val="00316960"/>
    <w:rsid w:val="00316A8B"/>
    <w:rsid w:val="0032081B"/>
    <w:rsid w:val="00321603"/>
    <w:rsid w:val="00321BC1"/>
    <w:rsid w:val="00321F6D"/>
    <w:rsid w:val="00323C0E"/>
    <w:rsid w:val="00325A42"/>
    <w:rsid w:val="00326522"/>
    <w:rsid w:val="00326BA2"/>
    <w:rsid w:val="0032725D"/>
    <w:rsid w:val="003277A5"/>
    <w:rsid w:val="003306D1"/>
    <w:rsid w:val="00330BB1"/>
    <w:rsid w:val="00331596"/>
    <w:rsid w:val="00332B50"/>
    <w:rsid w:val="00332F7E"/>
    <w:rsid w:val="00334119"/>
    <w:rsid w:val="00334BD5"/>
    <w:rsid w:val="0033617C"/>
    <w:rsid w:val="00336C2A"/>
    <w:rsid w:val="00336F5F"/>
    <w:rsid w:val="00337D80"/>
    <w:rsid w:val="00337E1B"/>
    <w:rsid w:val="00341634"/>
    <w:rsid w:val="00344400"/>
    <w:rsid w:val="00344822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3AC"/>
    <w:rsid w:val="00356425"/>
    <w:rsid w:val="00356C7E"/>
    <w:rsid w:val="00357040"/>
    <w:rsid w:val="0035777B"/>
    <w:rsid w:val="003619B9"/>
    <w:rsid w:val="0036285A"/>
    <w:rsid w:val="003628C0"/>
    <w:rsid w:val="0036306C"/>
    <w:rsid w:val="00363F40"/>
    <w:rsid w:val="00364600"/>
    <w:rsid w:val="00364837"/>
    <w:rsid w:val="00364967"/>
    <w:rsid w:val="00366570"/>
    <w:rsid w:val="00370C20"/>
    <w:rsid w:val="0037131E"/>
    <w:rsid w:val="003713D5"/>
    <w:rsid w:val="0037148A"/>
    <w:rsid w:val="003714D6"/>
    <w:rsid w:val="00371F7F"/>
    <w:rsid w:val="0037201D"/>
    <w:rsid w:val="00372F43"/>
    <w:rsid w:val="0037317F"/>
    <w:rsid w:val="0037555F"/>
    <w:rsid w:val="003763A2"/>
    <w:rsid w:val="003774FA"/>
    <w:rsid w:val="00377742"/>
    <w:rsid w:val="00377826"/>
    <w:rsid w:val="003821F8"/>
    <w:rsid w:val="00382285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122C"/>
    <w:rsid w:val="00391325"/>
    <w:rsid w:val="00391712"/>
    <w:rsid w:val="00393844"/>
    <w:rsid w:val="00393B4D"/>
    <w:rsid w:val="00394969"/>
    <w:rsid w:val="00394E31"/>
    <w:rsid w:val="00395F82"/>
    <w:rsid w:val="00396BEE"/>
    <w:rsid w:val="003975C2"/>
    <w:rsid w:val="00397802"/>
    <w:rsid w:val="00397C01"/>
    <w:rsid w:val="003A01DB"/>
    <w:rsid w:val="003A0681"/>
    <w:rsid w:val="003A1075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0D1F"/>
    <w:rsid w:val="003B1BD6"/>
    <w:rsid w:val="003B209D"/>
    <w:rsid w:val="003B20FA"/>
    <w:rsid w:val="003B3E12"/>
    <w:rsid w:val="003B419F"/>
    <w:rsid w:val="003B4284"/>
    <w:rsid w:val="003B4E75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C7CDA"/>
    <w:rsid w:val="003D00DF"/>
    <w:rsid w:val="003D0D9E"/>
    <w:rsid w:val="003D1456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5DD8"/>
    <w:rsid w:val="003D6821"/>
    <w:rsid w:val="003D726B"/>
    <w:rsid w:val="003D7A8C"/>
    <w:rsid w:val="003E1F04"/>
    <w:rsid w:val="003E3B73"/>
    <w:rsid w:val="003E3FAA"/>
    <w:rsid w:val="003E4513"/>
    <w:rsid w:val="003E5E64"/>
    <w:rsid w:val="003F10C0"/>
    <w:rsid w:val="003F113D"/>
    <w:rsid w:val="003F14A3"/>
    <w:rsid w:val="003F1525"/>
    <w:rsid w:val="003F2301"/>
    <w:rsid w:val="003F30EF"/>
    <w:rsid w:val="003F3255"/>
    <w:rsid w:val="003F57D2"/>
    <w:rsid w:val="003F5C38"/>
    <w:rsid w:val="003F5EAA"/>
    <w:rsid w:val="003F62CD"/>
    <w:rsid w:val="003F68B7"/>
    <w:rsid w:val="003F6AFB"/>
    <w:rsid w:val="003F6E3B"/>
    <w:rsid w:val="003F785B"/>
    <w:rsid w:val="00400336"/>
    <w:rsid w:val="004014EF"/>
    <w:rsid w:val="0040238F"/>
    <w:rsid w:val="00402C23"/>
    <w:rsid w:val="00402CC9"/>
    <w:rsid w:val="00403691"/>
    <w:rsid w:val="004057F1"/>
    <w:rsid w:val="00406A71"/>
    <w:rsid w:val="00407611"/>
    <w:rsid w:val="004102C6"/>
    <w:rsid w:val="00410A33"/>
    <w:rsid w:val="00412212"/>
    <w:rsid w:val="00412D11"/>
    <w:rsid w:val="00412E9F"/>
    <w:rsid w:val="004136FD"/>
    <w:rsid w:val="00413A5D"/>
    <w:rsid w:val="00414612"/>
    <w:rsid w:val="004160D6"/>
    <w:rsid w:val="00416BAF"/>
    <w:rsid w:val="004211F7"/>
    <w:rsid w:val="004231CD"/>
    <w:rsid w:val="004232E2"/>
    <w:rsid w:val="00424050"/>
    <w:rsid w:val="0042412C"/>
    <w:rsid w:val="00424AB2"/>
    <w:rsid w:val="00424AC1"/>
    <w:rsid w:val="00424BF7"/>
    <w:rsid w:val="004259CB"/>
    <w:rsid w:val="00425EB2"/>
    <w:rsid w:val="0042663F"/>
    <w:rsid w:val="00426AB4"/>
    <w:rsid w:val="00427B4F"/>
    <w:rsid w:val="004327A7"/>
    <w:rsid w:val="00433034"/>
    <w:rsid w:val="00433650"/>
    <w:rsid w:val="00433920"/>
    <w:rsid w:val="00433C64"/>
    <w:rsid w:val="00433C80"/>
    <w:rsid w:val="00433CB8"/>
    <w:rsid w:val="00433D0E"/>
    <w:rsid w:val="004346D4"/>
    <w:rsid w:val="00434C4D"/>
    <w:rsid w:val="00434D33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5F68"/>
    <w:rsid w:val="00446047"/>
    <w:rsid w:val="004465E0"/>
    <w:rsid w:val="00446CCF"/>
    <w:rsid w:val="00450050"/>
    <w:rsid w:val="004517F1"/>
    <w:rsid w:val="004518F7"/>
    <w:rsid w:val="00451F6E"/>
    <w:rsid w:val="004521C5"/>
    <w:rsid w:val="00452262"/>
    <w:rsid w:val="004524B0"/>
    <w:rsid w:val="0045312C"/>
    <w:rsid w:val="0045351C"/>
    <w:rsid w:val="00453A9F"/>
    <w:rsid w:val="00453E5A"/>
    <w:rsid w:val="00454630"/>
    <w:rsid w:val="00454DC9"/>
    <w:rsid w:val="00456584"/>
    <w:rsid w:val="004570BC"/>
    <w:rsid w:val="00457257"/>
    <w:rsid w:val="00460442"/>
    <w:rsid w:val="00460984"/>
    <w:rsid w:val="00461AA3"/>
    <w:rsid w:val="00461FA7"/>
    <w:rsid w:val="00462A48"/>
    <w:rsid w:val="00463CBE"/>
    <w:rsid w:val="00464009"/>
    <w:rsid w:val="00465007"/>
    <w:rsid w:val="004659AB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755D6"/>
    <w:rsid w:val="00476F23"/>
    <w:rsid w:val="004774FD"/>
    <w:rsid w:val="00480971"/>
    <w:rsid w:val="00480FC0"/>
    <w:rsid w:val="004817AD"/>
    <w:rsid w:val="0048255F"/>
    <w:rsid w:val="004839AD"/>
    <w:rsid w:val="004846C9"/>
    <w:rsid w:val="00484C85"/>
    <w:rsid w:val="004854A7"/>
    <w:rsid w:val="0048562C"/>
    <w:rsid w:val="00485DF3"/>
    <w:rsid w:val="00486199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62AB"/>
    <w:rsid w:val="00497518"/>
    <w:rsid w:val="004977D4"/>
    <w:rsid w:val="004A0592"/>
    <w:rsid w:val="004A0753"/>
    <w:rsid w:val="004A3134"/>
    <w:rsid w:val="004A35EF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0287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0D5F"/>
    <w:rsid w:val="004C1510"/>
    <w:rsid w:val="004C1AFD"/>
    <w:rsid w:val="004C213F"/>
    <w:rsid w:val="004C55DF"/>
    <w:rsid w:val="004C5936"/>
    <w:rsid w:val="004C68A8"/>
    <w:rsid w:val="004C7309"/>
    <w:rsid w:val="004D06C2"/>
    <w:rsid w:val="004D1694"/>
    <w:rsid w:val="004D16C1"/>
    <w:rsid w:val="004D171A"/>
    <w:rsid w:val="004D4057"/>
    <w:rsid w:val="004D4293"/>
    <w:rsid w:val="004D59F2"/>
    <w:rsid w:val="004D5AE5"/>
    <w:rsid w:val="004D5C7C"/>
    <w:rsid w:val="004D6138"/>
    <w:rsid w:val="004D6B8E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4661"/>
    <w:rsid w:val="004E4BB5"/>
    <w:rsid w:val="004E5417"/>
    <w:rsid w:val="004E5BBF"/>
    <w:rsid w:val="004E5CBF"/>
    <w:rsid w:val="004E68A2"/>
    <w:rsid w:val="004E7DEE"/>
    <w:rsid w:val="004F1228"/>
    <w:rsid w:val="004F1240"/>
    <w:rsid w:val="004F20B8"/>
    <w:rsid w:val="004F3DE3"/>
    <w:rsid w:val="004F3FFE"/>
    <w:rsid w:val="004F505E"/>
    <w:rsid w:val="004F60D0"/>
    <w:rsid w:val="004F68E7"/>
    <w:rsid w:val="004F7421"/>
    <w:rsid w:val="00500011"/>
    <w:rsid w:val="005012DE"/>
    <w:rsid w:val="00501BAA"/>
    <w:rsid w:val="00503490"/>
    <w:rsid w:val="00503CF8"/>
    <w:rsid w:val="00504A8F"/>
    <w:rsid w:val="00504BBA"/>
    <w:rsid w:val="0050593A"/>
    <w:rsid w:val="0050733E"/>
    <w:rsid w:val="0051034E"/>
    <w:rsid w:val="005120AD"/>
    <w:rsid w:val="005124D5"/>
    <w:rsid w:val="00512D27"/>
    <w:rsid w:val="00513520"/>
    <w:rsid w:val="0051363E"/>
    <w:rsid w:val="00513EF1"/>
    <w:rsid w:val="00514660"/>
    <w:rsid w:val="00514C38"/>
    <w:rsid w:val="00515BC5"/>
    <w:rsid w:val="00515F24"/>
    <w:rsid w:val="00516AD8"/>
    <w:rsid w:val="00516CC6"/>
    <w:rsid w:val="00517371"/>
    <w:rsid w:val="00517C20"/>
    <w:rsid w:val="0052060D"/>
    <w:rsid w:val="00520B0A"/>
    <w:rsid w:val="00522983"/>
    <w:rsid w:val="005235FE"/>
    <w:rsid w:val="005249CA"/>
    <w:rsid w:val="00525044"/>
    <w:rsid w:val="0052563D"/>
    <w:rsid w:val="00526508"/>
    <w:rsid w:val="00526534"/>
    <w:rsid w:val="00527807"/>
    <w:rsid w:val="005302D4"/>
    <w:rsid w:val="00532625"/>
    <w:rsid w:val="00532E94"/>
    <w:rsid w:val="0053334E"/>
    <w:rsid w:val="00533594"/>
    <w:rsid w:val="00534612"/>
    <w:rsid w:val="005347D4"/>
    <w:rsid w:val="005356FF"/>
    <w:rsid w:val="005376EC"/>
    <w:rsid w:val="00537B40"/>
    <w:rsid w:val="00540B29"/>
    <w:rsid w:val="00540EC6"/>
    <w:rsid w:val="00542599"/>
    <w:rsid w:val="00542989"/>
    <w:rsid w:val="00542E3D"/>
    <w:rsid w:val="00542EFE"/>
    <w:rsid w:val="00543D1B"/>
    <w:rsid w:val="005440CD"/>
    <w:rsid w:val="0054413E"/>
    <w:rsid w:val="00545C38"/>
    <w:rsid w:val="00547EBC"/>
    <w:rsid w:val="0055196E"/>
    <w:rsid w:val="00553676"/>
    <w:rsid w:val="00554546"/>
    <w:rsid w:val="0055543A"/>
    <w:rsid w:val="005562BB"/>
    <w:rsid w:val="00556F71"/>
    <w:rsid w:val="00556FCA"/>
    <w:rsid w:val="00560492"/>
    <w:rsid w:val="00560DCF"/>
    <w:rsid w:val="00561487"/>
    <w:rsid w:val="00562A39"/>
    <w:rsid w:val="00563279"/>
    <w:rsid w:val="0056421D"/>
    <w:rsid w:val="00564AFD"/>
    <w:rsid w:val="00564FA3"/>
    <w:rsid w:val="00565035"/>
    <w:rsid w:val="005653F4"/>
    <w:rsid w:val="0056668D"/>
    <w:rsid w:val="005670E0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5E1"/>
    <w:rsid w:val="00584FB4"/>
    <w:rsid w:val="00586751"/>
    <w:rsid w:val="00587FFC"/>
    <w:rsid w:val="005908D4"/>
    <w:rsid w:val="00590FAF"/>
    <w:rsid w:val="005911E6"/>
    <w:rsid w:val="00592620"/>
    <w:rsid w:val="0059279B"/>
    <w:rsid w:val="00592B0D"/>
    <w:rsid w:val="00595104"/>
    <w:rsid w:val="00595660"/>
    <w:rsid w:val="00596C81"/>
    <w:rsid w:val="005A2D6F"/>
    <w:rsid w:val="005A36EE"/>
    <w:rsid w:val="005A5EE6"/>
    <w:rsid w:val="005A607C"/>
    <w:rsid w:val="005B09CA"/>
    <w:rsid w:val="005B10CA"/>
    <w:rsid w:val="005B1384"/>
    <w:rsid w:val="005B2D7C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4C1E"/>
    <w:rsid w:val="005C5475"/>
    <w:rsid w:val="005C58B4"/>
    <w:rsid w:val="005C5A10"/>
    <w:rsid w:val="005C5CFE"/>
    <w:rsid w:val="005C6B7C"/>
    <w:rsid w:val="005C6EF2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6CBC"/>
    <w:rsid w:val="005D7633"/>
    <w:rsid w:val="005D7E45"/>
    <w:rsid w:val="005E0E47"/>
    <w:rsid w:val="005E2AB6"/>
    <w:rsid w:val="005E2D48"/>
    <w:rsid w:val="005E37C2"/>
    <w:rsid w:val="005E3C9E"/>
    <w:rsid w:val="005E3EE9"/>
    <w:rsid w:val="005E43AD"/>
    <w:rsid w:val="005E43D1"/>
    <w:rsid w:val="005E4C8E"/>
    <w:rsid w:val="005E5442"/>
    <w:rsid w:val="005E5DAF"/>
    <w:rsid w:val="005E65B8"/>
    <w:rsid w:val="005E696D"/>
    <w:rsid w:val="005F0346"/>
    <w:rsid w:val="005F143F"/>
    <w:rsid w:val="005F2B03"/>
    <w:rsid w:val="005F3BA2"/>
    <w:rsid w:val="005F4146"/>
    <w:rsid w:val="005F4AE9"/>
    <w:rsid w:val="005F4BF8"/>
    <w:rsid w:val="005F5F29"/>
    <w:rsid w:val="005F6370"/>
    <w:rsid w:val="005F63A8"/>
    <w:rsid w:val="005F7632"/>
    <w:rsid w:val="00600BF6"/>
    <w:rsid w:val="0060190C"/>
    <w:rsid w:val="006024F1"/>
    <w:rsid w:val="00602CFA"/>
    <w:rsid w:val="0060583B"/>
    <w:rsid w:val="006058AB"/>
    <w:rsid w:val="00605D7C"/>
    <w:rsid w:val="00605FDB"/>
    <w:rsid w:val="00606013"/>
    <w:rsid w:val="00606201"/>
    <w:rsid w:val="006070B1"/>
    <w:rsid w:val="00607D94"/>
    <w:rsid w:val="006109F0"/>
    <w:rsid w:val="006125C2"/>
    <w:rsid w:val="00612F90"/>
    <w:rsid w:val="0061302E"/>
    <w:rsid w:val="00613325"/>
    <w:rsid w:val="00615155"/>
    <w:rsid w:val="0061539B"/>
    <w:rsid w:val="00615D7A"/>
    <w:rsid w:val="00616017"/>
    <w:rsid w:val="006171E9"/>
    <w:rsid w:val="006210B3"/>
    <w:rsid w:val="006230E3"/>
    <w:rsid w:val="00623189"/>
    <w:rsid w:val="006254E2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00E7"/>
    <w:rsid w:val="0064192C"/>
    <w:rsid w:val="00642BB2"/>
    <w:rsid w:val="006450E5"/>
    <w:rsid w:val="0064581E"/>
    <w:rsid w:val="00645A0B"/>
    <w:rsid w:val="00645F14"/>
    <w:rsid w:val="00646686"/>
    <w:rsid w:val="006466EF"/>
    <w:rsid w:val="00646865"/>
    <w:rsid w:val="00646978"/>
    <w:rsid w:val="00646D89"/>
    <w:rsid w:val="00647543"/>
    <w:rsid w:val="006476FA"/>
    <w:rsid w:val="00647C43"/>
    <w:rsid w:val="00650645"/>
    <w:rsid w:val="00651439"/>
    <w:rsid w:val="006529B5"/>
    <w:rsid w:val="00652C71"/>
    <w:rsid w:val="006537C1"/>
    <w:rsid w:val="00653B0C"/>
    <w:rsid w:val="006546A9"/>
    <w:rsid w:val="00654CD7"/>
    <w:rsid w:val="00656862"/>
    <w:rsid w:val="006574C4"/>
    <w:rsid w:val="00657A27"/>
    <w:rsid w:val="00660507"/>
    <w:rsid w:val="0066150E"/>
    <w:rsid w:val="00661BA0"/>
    <w:rsid w:val="00662472"/>
    <w:rsid w:val="00663D7F"/>
    <w:rsid w:val="006641FF"/>
    <w:rsid w:val="0066426D"/>
    <w:rsid w:val="006643FD"/>
    <w:rsid w:val="0066598C"/>
    <w:rsid w:val="00665A93"/>
    <w:rsid w:val="00665B4A"/>
    <w:rsid w:val="00665E20"/>
    <w:rsid w:val="00666150"/>
    <w:rsid w:val="006667E6"/>
    <w:rsid w:val="00666C99"/>
    <w:rsid w:val="00667378"/>
    <w:rsid w:val="00667F2C"/>
    <w:rsid w:val="0067108C"/>
    <w:rsid w:val="00671207"/>
    <w:rsid w:val="0067289C"/>
    <w:rsid w:val="00673011"/>
    <w:rsid w:val="00673872"/>
    <w:rsid w:val="00674300"/>
    <w:rsid w:val="00677C02"/>
    <w:rsid w:val="006803AF"/>
    <w:rsid w:val="006812D0"/>
    <w:rsid w:val="006815BD"/>
    <w:rsid w:val="0068241D"/>
    <w:rsid w:val="006824CC"/>
    <w:rsid w:val="006825C3"/>
    <w:rsid w:val="0068360C"/>
    <w:rsid w:val="00683991"/>
    <w:rsid w:val="0068423E"/>
    <w:rsid w:val="00684565"/>
    <w:rsid w:val="006855A3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279"/>
    <w:rsid w:val="00692825"/>
    <w:rsid w:val="0069371F"/>
    <w:rsid w:val="00695E91"/>
    <w:rsid w:val="006970F2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69E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B92"/>
    <w:rsid w:val="006D2DD0"/>
    <w:rsid w:val="006D33A5"/>
    <w:rsid w:val="006D378E"/>
    <w:rsid w:val="006D395A"/>
    <w:rsid w:val="006D4293"/>
    <w:rsid w:val="006D6364"/>
    <w:rsid w:val="006E0330"/>
    <w:rsid w:val="006E04DC"/>
    <w:rsid w:val="006E0850"/>
    <w:rsid w:val="006E255B"/>
    <w:rsid w:val="006E27F4"/>
    <w:rsid w:val="006E58AA"/>
    <w:rsid w:val="006E677F"/>
    <w:rsid w:val="006E6DBD"/>
    <w:rsid w:val="006E6DC5"/>
    <w:rsid w:val="006E7016"/>
    <w:rsid w:val="006F02A6"/>
    <w:rsid w:val="006F0679"/>
    <w:rsid w:val="006F08E1"/>
    <w:rsid w:val="006F1566"/>
    <w:rsid w:val="006F497B"/>
    <w:rsid w:val="006F65DD"/>
    <w:rsid w:val="006F6D1D"/>
    <w:rsid w:val="006F7C9B"/>
    <w:rsid w:val="006F7DE2"/>
    <w:rsid w:val="0070024F"/>
    <w:rsid w:val="00700779"/>
    <w:rsid w:val="00702499"/>
    <w:rsid w:val="00702AA1"/>
    <w:rsid w:val="00702C07"/>
    <w:rsid w:val="007042AB"/>
    <w:rsid w:val="007042CB"/>
    <w:rsid w:val="00705772"/>
    <w:rsid w:val="007058C9"/>
    <w:rsid w:val="00705D82"/>
    <w:rsid w:val="00706A73"/>
    <w:rsid w:val="00706FE1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2028C"/>
    <w:rsid w:val="00720318"/>
    <w:rsid w:val="00720DA3"/>
    <w:rsid w:val="00721250"/>
    <w:rsid w:val="007215AD"/>
    <w:rsid w:val="0072276C"/>
    <w:rsid w:val="007228F9"/>
    <w:rsid w:val="00723393"/>
    <w:rsid w:val="0072382F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2E25"/>
    <w:rsid w:val="00733363"/>
    <w:rsid w:val="00733367"/>
    <w:rsid w:val="0073380A"/>
    <w:rsid w:val="00734DA8"/>
    <w:rsid w:val="0073564D"/>
    <w:rsid w:val="00736621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529B"/>
    <w:rsid w:val="007460F6"/>
    <w:rsid w:val="00746F34"/>
    <w:rsid w:val="00750C41"/>
    <w:rsid w:val="00751D93"/>
    <w:rsid w:val="00752A9E"/>
    <w:rsid w:val="00753130"/>
    <w:rsid w:val="00753C34"/>
    <w:rsid w:val="00754209"/>
    <w:rsid w:val="0075495C"/>
    <w:rsid w:val="00754BBB"/>
    <w:rsid w:val="00754CDE"/>
    <w:rsid w:val="0075598C"/>
    <w:rsid w:val="00756D79"/>
    <w:rsid w:val="00757200"/>
    <w:rsid w:val="00757C32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69F6"/>
    <w:rsid w:val="0076706E"/>
    <w:rsid w:val="00767353"/>
    <w:rsid w:val="0077008F"/>
    <w:rsid w:val="007703B0"/>
    <w:rsid w:val="007707DC"/>
    <w:rsid w:val="0077093F"/>
    <w:rsid w:val="00770DB6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384"/>
    <w:rsid w:val="007768A2"/>
    <w:rsid w:val="00776DED"/>
    <w:rsid w:val="00776F00"/>
    <w:rsid w:val="00777148"/>
    <w:rsid w:val="00777BA2"/>
    <w:rsid w:val="00777D4E"/>
    <w:rsid w:val="00777E0D"/>
    <w:rsid w:val="007802B1"/>
    <w:rsid w:val="00780A4A"/>
    <w:rsid w:val="007818E3"/>
    <w:rsid w:val="00781959"/>
    <w:rsid w:val="007824C9"/>
    <w:rsid w:val="007828CA"/>
    <w:rsid w:val="0078386D"/>
    <w:rsid w:val="00784080"/>
    <w:rsid w:val="00785B7A"/>
    <w:rsid w:val="00785F5E"/>
    <w:rsid w:val="00786534"/>
    <w:rsid w:val="0078727E"/>
    <w:rsid w:val="0078782B"/>
    <w:rsid w:val="00790442"/>
    <w:rsid w:val="00790998"/>
    <w:rsid w:val="00790E41"/>
    <w:rsid w:val="00790E45"/>
    <w:rsid w:val="00791A0C"/>
    <w:rsid w:val="007927C5"/>
    <w:rsid w:val="007930CE"/>
    <w:rsid w:val="00793960"/>
    <w:rsid w:val="007939B4"/>
    <w:rsid w:val="00794628"/>
    <w:rsid w:val="00794842"/>
    <w:rsid w:val="007957F3"/>
    <w:rsid w:val="00795924"/>
    <w:rsid w:val="007974A5"/>
    <w:rsid w:val="007A123D"/>
    <w:rsid w:val="007A1B1C"/>
    <w:rsid w:val="007A1C40"/>
    <w:rsid w:val="007A1D40"/>
    <w:rsid w:val="007A339F"/>
    <w:rsid w:val="007A5484"/>
    <w:rsid w:val="007A707F"/>
    <w:rsid w:val="007A7BA0"/>
    <w:rsid w:val="007A7CFD"/>
    <w:rsid w:val="007B07CD"/>
    <w:rsid w:val="007B0E7F"/>
    <w:rsid w:val="007B12B5"/>
    <w:rsid w:val="007B183C"/>
    <w:rsid w:val="007B3C18"/>
    <w:rsid w:val="007B4746"/>
    <w:rsid w:val="007B595E"/>
    <w:rsid w:val="007B6189"/>
    <w:rsid w:val="007B7635"/>
    <w:rsid w:val="007B7912"/>
    <w:rsid w:val="007C067B"/>
    <w:rsid w:val="007C14D9"/>
    <w:rsid w:val="007C174E"/>
    <w:rsid w:val="007C2D1D"/>
    <w:rsid w:val="007C3970"/>
    <w:rsid w:val="007C4D03"/>
    <w:rsid w:val="007C4DAB"/>
    <w:rsid w:val="007C5209"/>
    <w:rsid w:val="007C550E"/>
    <w:rsid w:val="007C6BFD"/>
    <w:rsid w:val="007C7198"/>
    <w:rsid w:val="007C7BAC"/>
    <w:rsid w:val="007D0398"/>
    <w:rsid w:val="007D03EA"/>
    <w:rsid w:val="007D22DD"/>
    <w:rsid w:val="007D2B3D"/>
    <w:rsid w:val="007D2D21"/>
    <w:rsid w:val="007D335C"/>
    <w:rsid w:val="007D4613"/>
    <w:rsid w:val="007D4C30"/>
    <w:rsid w:val="007D581A"/>
    <w:rsid w:val="007D66EF"/>
    <w:rsid w:val="007D6D2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2D94"/>
    <w:rsid w:val="007F6842"/>
    <w:rsid w:val="007F735A"/>
    <w:rsid w:val="007F7416"/>
    <w:rsid w:val="007F7E95"/>
    <w:rsid w:val="0080053C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6A4"/>
    <w:rsid w:val="008248EB"/>
    <w:rsid w:val="00825292"/>
    <w:rsid w:val="0082587A"/>
    <w:rsid w:val="00826948"/>
    <w:rsid w:val="00826D71"/>
    <w:rsid w:val="00830633"/>
    <w:rsid w:val="00831BB7"/>
    <w:rsid w:val="00831D4D"/>
    <w:rsid w:val="008320F4"/>
    <w:rsid w:val="008334BD"/>
    <w:rsid w:val="008345DA"/>
    <w:rsid w:val="0083488A"/>
    <w:rsid w:val="00834C2C"/>
    <w:rsid w:val="008406F9"/>
    <w:rsid w:val="0084097C"/>
    <w:rsid w:val="00841AAB"/>
    <w:rsid w:val="00842266"/>
    <w:rsid w:val="00843CA9"/>
    <w:rsid w:val="00843E1B"/>
    <w:rsid w:val="00846165"/>
    <w:rsid w:val="00846491"/>
    <w:rsid w:val="0084689F"/>
    <w:rsid w:val="00846BA9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0C5C"/>
    <w:rsid w:val="00871237"/>
    <w:rsid w:val="00873012"/>
    <w:rsid w:val="0087456C"/>
    <w:rsid w:val="008749EB"/>
    <w:rsid w:val="00874E42"/>
    <w:rsid w:val="0087685B"/>
    <w:rsid w:val="00876916"/>
    <w:rsid w:val="00876B52"/>
    <w:rsid w:val="00877098"/>
    <w:rsid w:val="0087759C"/>
    <w:rsid w:val="008804EA"/>
    <w:rsid w:val="00880E3F"/>
    <w:rsid w:val="00881339"/>
    <w:rsid w:val="008817F5"/>
    <w:rsid w:val="008819CB"/>
    <w:rsid w:val="00881D31"/>
    <w:rsid w:val="00882039"/>
    <w:rsid w:val="008820D9"/>
    <w:rsid w:val="00883330"/>
    <w:rsid w:val="008835D8"/>
    <w:rsid w:val="008849F5"/>
    <w:rsid w:val="00884D6D"/>
    <w:rsid w:val="00884F0C"/>
    <w:rsid w:val="00885B14"/>
    <w:rsid w:val="00886A9B"/>
    <w:rsid w:val="008876E9"/>
    <w:rsid w:val="0089001E"/>
    <w:rsid w:val="00890F42"/>
    <w:rsid w:val="00891C4B"/>
    <w:rsid w:val="00892126"/>
    <w:rsid w:val="00892E6E"/>
    <w:rsid w:val="008939A1"/>
    <w:rsid w:val="00893BAA"/>
    <w:rsid w:val="008940E3"/>
    <w:rsid w:val="008941EF"/>
    <w:rsid w:val="0089489A"/>
    <w:rsid w:val="00894D6E"/>
    <w:rsid w:val="00894F75"/>
    <w:rsid w:val="008955C5"/>
    <w:rsid w:val="00895E25"/>
    <w:rsid w:val="0089605E"/>
    <w:rsid w:val="00897223"/>
    <w:rsid w:val="008A0080"/>
    <w:rsid w:val="008A027E"/>
    <w:rsid w:val="008A02C0"/>
    <w:rsid w:val="008A09BC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23E2"/>
    <w:rsid w:val="008B36BE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236"/>
    <w:rsid w:val="008C5557"/>
    <w:rsid w:val="008C5F1D"/>
    <w:rsid w:val="008C7508"/>
    <w:rsid w:val="008D061B"/>
    <w:rsid w:val="008D08D1"/>
    <w:rsid w:val="008D1050"/>
    <w:rsid w:val="008D1AB0"/>
    <w:rsid w:val="008D1BA0"/>
    <w:rsid w:val="008D21E3"/>
    <w:rsid w:val="008D24C4"/>
    <w:rsid w:val="008D2A16"/>
    <w:rsid w:val="008D2F00"/>
    <w:rsid w:val="008D3D65"/>
    <w:rsid w:val="008D45EE"/>
    <w:rsid w:val="008D48A3"/>
    <w:rsid w:val="008D49B1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69C2"/>
    <w:rsid w:val="008E6B93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3C8C"/>
    <w:rsid w:val="00903D08"/>
    <w:rsid w:val="00903FAC"/>
    <w:rsid w:val="0090468E"/>
    <w:rsid w:val="00904ADE"/>
    <w:rsid w:val="00905497"/>
    <w:rsid w:val="00905B24"/>
    <w:rsid w:val="0090692C"/>
    <w:rsid w:val="00906B59"/>
    <w:rsid w:val="00907580"/>
    <w:rsid w:val="00907B0A"/>
    <w:rsid w:val="00910509"/>
    <w:rsid w:val="00910E0E"/>
    <w:rsid w:val="0091199C"/>
    <w:rsid w:val="00911E14"/>
    <w:rsid w:val="00912144"/>
    <w:rsid w:val="00912DE3"/>
    <w:rsid w:val="009150D0"/>
    <w:rsid w:val="00915479"/>
    <w:rsid w:val="009156EB"/>
    <w:rsid w:val="00915B65"/>
    <w:rsid w:val="0091651C"/>
    <w:rsid w:val="00920884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4D20"/>
    <w:rsid w:val="009361D1"/>
    <w:rsid w:val="00937920"/>
    <w:rsid w:val="00940B88"/>
    <w:rsid w:val="00940F1A"/>
    <w:rsid w:val="009413BA"/>
    <w:rsid w:val="00941C1C"/>
    <w:rsid w:val="00942594"/>
    <w:rsid w:val="0094282D"/>
    <w:rsid w:val="00942A28"/>
    <w:rsid w:val="00942D20"/>
    <w:rsid w:val="009431AE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665C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5BF"/>
    <w:rsid w:val="0096319E"/>
    <w:rsid w:val="00963950"/>
    <w:rsid w:val="00963E0C"/>
    <w:rsid w:val="00964A85"/>
    <w:rsid w:val="00964AF8"/>
    <w:rsid w:val="00964B25"/>
    <w:rsid w:val="0096627A"/>
    <w:rsid w:val="009666A9"/>
    <w:rsid w:val="0096719F"/>
    <w:rsid w:val="009673E0"/>
    <w:rsid w:val="00967B6B"/>
    <w:rsid w:val="0097033C"/>
    <w:rsid w:val="00970889"/>
    <w:rsid w:val="00970D1F"/>
    <w:rsid w:val="00971029"/>
    <w:rsid w:val="009712AB"/>
    <w:rsid w:val="009714F0"/>
    <w:rsid w:val="00972489"/>
    <w:rsid w:val="009727BC"/>
    <w:rsid w:val="00972B8E"/>
    <w:rsid w:val="009736A6"/>
    <w:rsid w:val="009737B9"/>
    <w:rsid w:val="00975990"/>
    <w:rsid w:val="00975DFF"/>
    <w:rsid w:val="00976A56"/>
    <w:rsid w:val="0097700E"/>
    <w:rsid w:val="00977ED2"/>
    <w:rsid w:val="0098176A"/>
    <w:rsid w:val="00982F8F"/>
    <w:rsid w:val="00983219"/>
    <w:rsid w:val="009852C8"/>
    <w:rsid w:val="00985F49"/>
    <w:rsid w:val="0098685B"/>
    <w:rsid w:val="00987058"/>
    <w:rsid w:val="00987CD4"/>
    <w:rsid w:val="0099071A"/>
    <w:rsid w:val="009915D2"/>
    <w:rsid w:val="00993C20"/>
    <w:rsid w:val="00994799"/>
    <w:rsid w:val="00994C1A"/>
    <w:rsid w:val="00997CF9"/>
    <w:rsid w:val="009A0285"/>
    <w:rsid w:val="009A05A7"/>
    <w:rsid w:val="009A0B53"/>
    <w:rsid w:val="009A0D18"/>
    <w:rsid w:val="009A2775"/>
    <w:rsid w:val="009A2FD5"/>
    <w:rsid w:val="009A30C3"/>
    <w:rsid w:val="009A3C6E"/>
    <w:rsid w:val="009A3E69"/>
    <w:rsid w:val="009A5E20"/>
    <w:rsid w:val="009A6906"/>
    <w:rsid w:val="009A7CF3"/>
    <w:rsid w:val="009B05B2"/>
    <w:rsid w:val="009B15B8"/>
    <w:rsid w:val="009B1DE7"/>
    <w:rsid w:val="009B1E91"/>
    <w:rsid w:val="009B2CED"/>
    <w:rsid w:val="009B3365"/>
    <w:rsid w:val="009B3C4A"/>
    <w:rsid w:val="009B3D10"/>
    <w:rsid w:val="009B4B20"/>
    <w:rsid w:val="009B5023"/>
    <w:rsid w:val="009B55BA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153"/>
    <w:rsid w:val="009C78B9"/>
    <w:rsid w:val="009C798F"/>
    <w:rsid w:val="009C7DA7"/>
    <w:rsid w:val="009D075C"/>
    <w:rsid w:val="009D0D98"/>
    <w:rsid w:val="009D1D8A"/>
    <w:rsid w:val="009D1E94"/>
    <w:rsid w:val="009D255D"/>
    <w:rsid w:val="009D548E"/>
    <w:rsid w:val="009D744F"/>
    <w:rsid w:val="009E2098"/>
    <w:rsid w:val="009E21BB"/>
    <w:rsid w:val="009E293E"/>
    <w:rsid w:val="009E3E2E"/>
    <w:rsid w:val="009E4149"/>
    <w:rsid w:val="009E4612"/>
    <w:rsid w:val="009E46A5"/>
    <w:rsid w:val="009E46FF"/>
    <w:rsid w:val="009E471C"/>
    <w:rsid w:val="009E793E"/>
    <w:rsid w:val="009E7B59"/>
    <w:rsid w:val="009E7CFC"/>
    <w:rsid w:val="009F028D"/>
    <w:rsid w:val="009F03C4"/>
    <w:rsid w:val="009F20B2"/>
    <w:rsid w:val="009F220A"/>
    <w:rsid w:val="009F31DB"/>
    <w:rsid w:val="009F3921"/>
    <w:rsid w:val="009F4E9C"/>
    <w:rsid w:val="009F504B"/>
    <w:rsid w:val="009F75B4"/>
    <w:rsid w:val="00A004B9"/>
    <w:rsid w:val="00A00F7B"/>
    <w:rsid w:val="00A017E7"/>
    <w:rsid w:val="00A01AB3"/>
    <w:rsid w:val="00A032B7"/>
    <w:rsid w:val="00A0394B"/>
    <w:rsid w:val="00A03E05"/>
    <w:rsid w:val="00A04C88"/>
    <w:rsid w:val="00A04D83"/>
    <w:rsid w:val="00A0570C"/>
    <w:rsid w:val="00A05A73"/>
    <w:rsid w:val="00A0664A"/>
    <w:rsid w:val="00A068CE"/>
    <w:rsid w:val="00A068EB"/>
    <w:rsid w:val="00A06E51"/>
    <w:rsid w:val="00A11480"/>
    <w:rsid w:val="00A1307D"/>
    <w:rsid w:val="00A13C55"/>
    <w:rsid w:val="00A146F3"/>
    <w:rsid w:val="00A15FBD"/>
    <w:rsid w:val="00A1657D"/>
    <w:rsid w:val="00A217CE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0E73"/>
    <w:rsid w:val="00A31C7F"/>
    <w:rsid w:val="00A333E1"/>
    <w:rsid w:val="00A34306"/>
    <w:rsid w:val="00A34640"/>
    <w:rsid w:val="00A3464B"/>
    <w:rsid w:val="00A35E5D"/>
    <w:rsid w:val="00A366C5"/>
    <w:rsid w:val="00A3676A"/>
    <w:rsid w:val="00A3763F"/>
    <w:rsid w:val="00A402C4"/>
    <w:rsid w:val="00A4037A"/>
    <w:rsid w:val="00A403E0"/>
    <w:rsid w:val="00A40696"/>
    <w:rsid w:val="00A41DC4"/>
    <w:rsid w:val="00A42666"/>
    <w:rsid w:val="00A430E9"/>
    <w:rsid w:val="00A47F53"/>
    <w:rsid w:val="00A5005D"/>
    <w:rsid w:val="00A50CC8"/>
    <w:rsid w:val="00A52901"/>
    <w:rsid w:val="00A5470A"/>
    <w:rsid w:val="00A547B5"/>
    <w:rsid w:val="00A54D82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294A"/>
    <w:rsid w:val="00A63DAF"/>
    <w:rsid w:val="00A66478"/>
    <w:rsid w:val="00A668E3"/>
    <w:rsid w:val="00A6716A"/>
    <w:rsid w:val="00A7082B"/>
    <w:rsid w:val="00A70E9A"/>
    <w:rsid w:val="00A737BF"/>
    <w:rsid w:val="00A7686C"/>
    <w:rsid w:val="00A77B14"/>
    <w:rsid w:val="00A80B73"/>
    <w:rsid w:val="00A80DD1"/>
    <w:rsid w:val="00A81D85"/>
    <w:rsid w:val="00A8260B"/>
    <w:rsid w:val="00A8270C"/>
    <w:rsid w:val="00A829BF"/>
    <w:rsid w:val="00A8341E"/>
    <w:rsid w:val="00A83E66"/>
    <w:rsid w:val="00A85148"/>
    <w:rsid w:val="00A865F2"/>
    <w:rsid w:val="00A86A91"/>
    <w:rsid w:val="00A87CA1"/>
    <w:rsid w:val="00A911A7"/>
    <w:rsid w:val="00A925D4"/>
    <w:rsid w:val="00A92F84"/>
    <w:rsid w:val="00A947EA"/>
    <w:rsid w:val="00A94D12"/>
    <w:rsid w:val="00A96235"/>
    <w:rsid w:val="00A96493"/>
    <w:rsid w:val="00AA04E6"/>
    <w:rsid w:val="00AA08B5"/>
    <w:rsid w:val="00AA0EFE"/>
    <w:rsid w:val="00AA46B7"/>
    <w:rsid w:val="00AA5E17"/>
    <w:rsid w:val="00AB00E3"/>
    <w:rsid w:val="00AB0911"/>
    <w:rsid w:val="00AB11F1"/>
    <w:rsid w:val="00AB1DA1"/>
    <w:rsid w:val="00AB20BC"/>
    <w:rsid w:val="00AB31F9"/>
    <w:rsid w:val="00AB4A0D"/>
    <w:rsid w:val="00AB5549"/>
    <w:rsid w:val="00AB5A50"/>
    <w:rsid w:val="00AB5AA9"/>
    <w:rsid w:val="00AB5FF4"/>
    <w:rsid w:val="00AB6318"/>
    <w:rsid w:val="00AB6DA9"/>
    <w:rsid w:val="00AB6F90"/>
    <w:rsid w:val="00AB76FD"/>
    <w:rsid w:val="00AC132D"/>
    <w:rsid w:val="00AC4549"/>
    <w:rsid w:val="00AC51D9"/>
    <w:rsid w:val="00AC5E6D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5A0B"/>
    <w:rsid w:val="00AE6517"/>
    <w:rsid w:val="00AE6CE2"/>
    <w:rsid w:val="00AE753C"/>
    <w:rsid w:val="00AF0BB4"/>
    <w:rsid w:val="00AF143D"/>
    <w:rsid w:val="00AF1448"/>
    <w:rsid w:val="00AF17FC"/>
    <w:rsid w:val="00AF32AD"/>
    <w:rsid w:val="00AF3E57"/>
    <w:rsid w:val="00AF4276"/>
    <w:rsid w:val="00AF438F"/>
    <w:rsid w:val="00AF4613"/>
    <w:rsid w:val="00AF70B8"/>
    <w:rsid w:val="00AF7D66"/>
    <w:rsid w:val="00B00B74"/>
    <w:rsid w:val="00B02256"/>
    <w:rsid w:val="00B02EE2"/>
    <w:rsid w:val="00B03D86"/>
    <w:rsid w:val="00B043E5"/>
    <w:rsid w:val="00B0499A"/>
    <w:rsid w:val="00B056DA"/>
    <w:rsid w:val="00B058F9"/>
    <w:rsid w:val="00B05BB5"/>
    <w:rsid w:val="00B06580"/>
    <w:rsid w:val="00B069B0"/>
    <w:rsid w:val="00B06E93"/>
    <w:rsid w:val="00B10C06"/>
    <w:rsid w:val="00B10DA4"/>
    <w:rsid w:val="00B12A8B"/>
    <w:rsid w:val="00B12EC6"/>
    <w:rsid w:val="00B152C2"/>
    <w:rsid w:val="00B154B4"/>
    <w:rsid w:val="00B16B8C"/>
    <w:rsid w:val="00B178D6"/>
    <w:rsid w:val="00B2080A"/>
    <w:rsid w:val="00B20A49"/>
    <w:rsid w:val="00B21036"/>
    <w:rsid w:val="00B2163D"/>
    <w:rsid w:val="00B2218B"/>
    <w:rsid w:val="00B23949"/>
    <w:rsid w:val="00B24442"/>
    <w:rsid w:val="00B244AE"/>
    <w:rsid w:val="00B249D4"/>
    <w:rsid w:val="00B24BDD"/>
    <w:rsid w:val="00B24E38"/>
    <w:rsid w:val="00B25B39"/>
    <w:rsid w:val="00B26822"/>
    <w:rsid w:val="00B3047D"/>
    <w:rsid w:val="00B30828"/>
    <w:rsid w:val="00B33004"/>
    <w:rsid w:val="00B33FA2"/>
    <w:rsid w:val="00B34352"/>
    <w:rsid w:val="00B349C1"/>
    <w:rsid w:val="00B35CA6"/>
    <w:rsid w:val="00B35D1D"/>
    <w:rsid w:val="00B4051B"/>
    <w:rsid w:val="00B406FD"/>
    <w:rsid w:val="00B41642"/>
    <w:rsid w:val="00B42BFD"/>
    <w:rsid w:val="00B4552D"/>
    <w:rsid w:val="00B46155"/>
    <w:rsid w:val="00B47473"/>
    <w:rsid w:val="00B501DB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67E0B"/>
    <w:rsid w:val="00B70B16"/>
    <w:rsid w:val="00B720E6"/>
    <w:rsid w:val="00B734F9"/>
    <w:rsid w:val="00B7397E"/>
    <w:rsid w:val="00B73EB9"/>
    <w:rsid w:val="00B74DDA"/>
    <w:rsid w:val="00B74E55"/>
    <w:rsid w:val="00B75169"/>
    <w:rsid w:val="00B76CA6"/>
    <w:rsid w:val="00B776A7"/>
    <w:rsid w:val="00B77B74"/>
    <w:rsid w:val="00B8016F"/>
    <w:rsid w:val="00B80880"/>
    <w:rsid w:val="00B81F86"/>
    <w:rsid w:val="00B82177"/>
    <w:rsid w:val="00B83D82"/>
    <w:rsid w:val="00B83F56"/>
    <w:rsid w:val="00B84C57"/>
    <w:rsid w:val="00B851CC"/>
    <w:rsid w:val="00B8531B"/>
    <w:rsid w:val="00B85911"/>
    <w:rsid w:val="00B85974"/>
    <w:rsid w:val="00B85E00"/>
    <w:rsid w:val="00B861D1"/>
    <w:rsid w:val="00B86291"/>
    <w:rsid w:val="00B87032"/>
    <w:rsid w:val="00B872DD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138"/>
    <w:rsid w:val="00BA3620"/>
    <w:rsid w:val="00BA395F"/>
    <w:rsid w:val="00BA437E"/>
    <w:rsid w:val="00BA544E"/>
    <w:rsid w:val="00BA7130"/>
    <w:rsid w:val="00BA72E9"/>
    <w:rsid w:val="00BB074A"/>
    <w:rsid w:val="00BB095C"/>
    <w:rsid w:val="00BB0DC2"/>
    <w:rsid w:val="00BB0F24"/>
    <w:rsid w:val="00BB1DB6"/>
    <w:rsid w:val="00BB1E8A"/>
    <w:rsid w:val="00BB27DA"/>
    <w:rsid w:val="00BB2EB2"/>
    <w:rsid w:val="00BB34EE"/>
    <w:rsid w:val="00BB3C4E"/>
    <w:rsid w:val="00BB48D6"/>
    <w:rsid w:val="00BB6037"/>
    <w:rsid w:val="00BB6A51"/>
    <w:rsid w:val="00BB7D6B"/>
    <w:rsid w:val="00BC100C"/>
    <w:rsid w:val="00BC3528"/>
    <w:rsid w:val="00BC3BD7"/>
    <w:rsid w:val="00BC4E68"/>
    <w:rsid w:val="00BC536C"/>
    <w:rsid w:val="00BC5CD9"/>
    <w:rsid w:val="00BC5CF0"/>
    <w:rsid w:val="00BC67DA"/>
    <w:rsid w:val="00BC7E7A"/>
    <w:rsid w:val="00BD03A8"/>
    <w:rsid w:val="00BD0F44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0EFF"/>
    <w:rsid w:val="00BE1828"/>
    <w:rsid w:val="00BE2CF1"/>
    <w:rsid w:val="00BE33ED"/>
    <w:rsid w:val="00BE3866"/>
    <w:rsid w:val="00BE45E2"/>
    <w:rsid w:val="00BE4A5B"/>
    <w:rsid w:val="00BE4B20"/>
    <w:rsid w:val="00BE58EC"/>
    <w:rsid w:val="00BE5C1F"/>
    <w:rsid w:val="00BE73BA"/>
    <w:rsid w:val="00BF0BB2"/>
    <w:rsid w:val="00BF10A3"/>
    <w:rsid w:val="00BF1371"/>
    <w:rsid w:val="00BF28CA"/>
    <w:rsid w:val="00BF2C28"/>
    <w:rsid w:val="00BF2EAF"/>
    <w:rsid w:val="00BF3081"/>
    <w:rsid w:val="00BF364B"/>
    <w:rsid w:val="00BF4B40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624"/>
    <w:rsid w:val="00C04CF5"/>
    <w:rsid w:val="00C06549"/>
    <w:rsid w:val="00C06C98"/>
    <w:rsid w:val="00C07381"/>
    <w:rsid w:val="00C074BB"/>
    <w:rsid w:val="00C1029F"/>
    <w:rsid w:val="00C107F6"/>
    <w:rsid w:val="00C10F0A"/>
    <w:rsid w:val="00C1106D"/>
    <w:rsid w:val="00C11331"/>
    <w:rsid w:val="00C11880"/>
    <w:rsid w:val="00C12965"/>
    <w:rsid w:val="00C12ED1"/>
    <w:rsid w:val="00C13768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4B8"/>
    <w:rsid w:val="00C35762"/>
    <w:rsid w:val="00C368D5"/>
    <w:rsid w:val="00C37AEF"/>
    <w:rsid w:val="00C37C6D"/>
    <w:rsid w:val="00C37E61"/>
    <w:rsid w:val="00C415A3"/>
    <w:rsid w:val="00C41EE7"/>
    <w:rsid w:val="00C42DC4"/>
    <w:rsid w:val="00C449D9"/>
    <w:rsid w:val="00C44CCE"/>
    <w:rsid w:val="00C45B42"/>
    <w:rsid w:val="00C46835"/>
    <w:rsid w:val="00C472E7"/>
    <w:rsid w:val="00C475F6"/>
    <w:rsid w:val="00C4760F"/>
    <w:rsid w:val="00C47742"/>
    <w:rsid w:val="00C477AA"/>
    <w:rsid w:val="00C501AC"/>
    <w:rsid w:val="00C508F9"/>
    <w:rsid w:val="00C541CA"/>
    <w:rsid w:val="00C54AA6"/>
    <w:rsid w:val="00C54B9D"/>
    <w:rsid w:val="00C56F1E"/>
    <w:rsid w:val="00C57BED"/>
    <w:rsid w:val="00C61829"/>
    <w:rsid w:val="00C631BE"/>
    <w:rsid w:val="00C6372F"/>
    <w:rsid w:val="00C63AB8"/>
    <w:rsid w:val="00C63F65"/>
    <w:rsid w:val="00C64314"/>
    <w:rsid w:val="00C65457"/>
    <w:rsid w:val="00C65BA1"/>
    <w:rsid w:val="00C65E3D"/>
    <w:rsid w:val="00C675A0"/>
    <w:rsid w:val="00C70140"/>
    <w:rsid w:val="00C71C96"/>
    <w:rsid w:val="00C726C0"/>
    <w:rsid w:val="00C727F5"/>
    <w:rsid w:val="00C72DAE"/>
    <w:rsid w:val="00C72E01"/>
    <w:rsid w:val="00C73250"/>
    <w:rsid w:val="00C739B8"/>
    <w:rsid w:val="00C743A9"/>
    <w:rsid w:val="00C7553B"/>
    <w:rsid w:val="00C75C23"/>
    <w:rsid w:val="00C75F99"/>
    <w:rsid w:val="00C76EE3"/>
    <w:rsid w:val="00C7729D"/>
    <w:rsid w:val="00C778A8"/>
    <w:rsid w:val="00C80859"/>
    <w:rsid w:val="00C8270B"/>
    <w:rsid w:val="00C82E1F"/>
    <w:rsid w:val="00C83C4E"/>
    <w:rsid w:val="00C84C49"/>
    <w:rsid w:val="00C862C9"/>
    <w:rsid w:val="00C866F2"/>
    <w:rsid w:val="00C86A1F"/>
    <w:rsid w:val="00C879CC"/>
    <w:rsid w:val="00C91B2B"/>
    <w:rsid w:val="00C91FC6"/>
    <w:rsid w:val="00C921B3"/>
    <w:rsid w:val="00C92529"/>
    <w:rsid w:val="00C92697"/>
    <w:rsid w:val="00C92A9E"/>
    <w:rsid w:val="00C92C0F"/>
    <w:rsid w:val="00C92FB1"/>
    <w:rsid w:val="00C931F8"/>
    <w:rsid w:val="00C9582F"/>
    <w:rsid w:val="00C96236"/>
    <w:rsid w:val="00C96D06"/>
    <w:rsid w:val="00C96FF4"/>
    <w:rsid w:val="00CA081F"/>
    <w:rsid w:val="00CA1103"/>
    <w:rsid w:val="00CA1472"/>
    <w:rsid w:val="00CA2D9B"/>
    <w:rsid w:val="00CA3877"/>
    <w:rsid w:val="00CA4832"/>
    <w:rsid w:val="00CA4AD2"/>
    <w:rsid w:val="00CA57E9"/>
    <w:rsid w:val="00CA5D38"/>
    <w:rsid w:val="00CA5D72"/>
    <w:rsid w:val="00CA6633"/>
    <w:rsid w:val="00CA6BEC"/>
    <w:rsid w:val="00CA7936"/>
    <w:rsid w:val="00CB0FAB"/>
    <w:rsid w:val="00CB15BD"/>
    <w:rsid w:val="00CB1D82"/>
    <w:rsid w:val="00CB3C1E"/>
    <w:rsid w:val="00CB44D5"/>
    <w:rsid w:val="00CB4740"/>
    <w:rsid w:val="00CB4CBF"/>
    <w:rsid w:val="00CB5F06"/>
    <w:rsid w:val="00CB5FA7"/>
    <w:rsid w:val="00CB61A3"/>
    <w:rsid w:val="00CB6B1F"/>
    <w:rsid w:val="00CB7427"/>
    <w:rsid w:val="00CB7937"/>
    <w:rsid w:val="00CC27A8"/>
    <w:rsid w:val="00CC3C14"/>
    <w:rsid w:val="00CC49FF"/>
    <w:rsid w:val="00CC4ED7"/>
    <w:rsid w:val="00CC5545"/>
    <w:rsid w:val="00CC6491"/>
    <w:rsid w:val="00CC650A"/>
    <w:rsid w:val="00CD02D2"/>
    <w:rsid w:val="00CD0EAA"/>
    <w:rsid w:val="00CD1559"/>
    <w:rsid w:val="00CD23BA"/>
    <w:rsid w:val="00CD262B"/>
    <w:rsid w:val="00CD36A8"/>
    <w:rsid w:val="00CD4663"/>
    <w:rsid w:val="00CD46C6"/>
    <w:rsid w:val="00CD49B0"/>
    <w:rsid w:val="00CD543F"/>
    <w:rsid w:val="00CD5DD5"/>
    <w:rsid w:val="00CD641E"/>
    <w:rsid w:val="00CD65CB"/>
    <w:rsid w:val="00CD65CC"/>
    <w:rsid w:val="00CD66BA"/>
    <w:rsid w:val="00CD66BF"/>
    <w:rsid w:val="00CD6768"/>
    <w:rsid w:val="00CD6F48"/>
    <w:rsid w:val="00CD72DC"/>
    <w:rsid w:val="00CD793B"/>
    <w:rsid w:val="00CE017C"/>
    <w:rsid w:val="00CE0D7E"/>
    <w:rsid w:val="00CE0DD7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74E"/>
    <w:rsid w:val="00D0187E"/>
    <w:rsid w:val="00D01B44"/>
    <w:rsid w:val="00D02700"/>
    <w:rsid w:val="00D029A7"/>
    <w:rsid w:val="00D0602A"/>
    <w:rsid w:val="00D0689D"/>
    <w:rsid w:val="00D07017"/>
    <w:rsid w:val="00D07A1D"/>
    <w:rsid w:val="00D100DA"/>
    <w:rsid w:val="00D1297D"/>
    <w:rsid w:val="00D135A3"/>
    <w:rsid w:val="00D13D54"/>
    <w:rsid w:val="00D14070"/>
    <w:rsid w:val="00D1563C"/>
    <w:rsid w:val="00D15985"/>
    <w:rsid w:val="00D162C8"/>
    <w:rsid w:val="00D165B4"/>
    <w:rsid w:val="00D16B79"/>
    <w:rsid w:val="00D16CAA"/>
    <w:rsid w:val="00D20B55"/>
    <w:rsid w:val="00D212D7"/>
    <w:rsid w:val="00D2198F"/>
    <w:rsid w:val="00D220EF"/>
    <w:rsid w:val="00D22CE2"/>
    <w:rsid w:val="00D22E98"/>
    <w:rsid w:val="00D238DA"/>
    <w:rsid w:val="00D2398E"/>
    <w:rsid w:val="00D2419E"/>
    <w:rsid w:val="00D24759"/>
    <w:rsid w:val="00D25285"/>
    <w:rsid w:val="00D2563B"/>
    <w:rsid w:val="00D258F8"/>
    <w:rsid w:val="00D27987"/>
    <w:rsid w:val="00D279E3"/>
    <w:rsid w:val="00D30013"/>
    <w:rsid w:val="00D30401"/>
    <w:rsid w:val="00D335D5"/>
    <w:rsid w:val="00D34902"/>
    <w:rsid w:val="00D34CB9"/>
    <w:rsid w:val="00D35FAE"/>
    <w:rsid w:val="00D3690F"/>
    <w:rsid w:val="00D379E6"/>
    <w:rsid w:val="00D37D45"/>
    <w:rsid w:val="00D37E58"/>
    <w:rsid w:val="00D4164B"/>
    <w:rsid w:val="00D4389E"/>
    <w:rsid w:val="00D4443B"/>
    <w:rsid w:val="00D45085"/>
    <w:rsid w:val="00D4785E"/>
    <w:rsid w:val="00D50F4C"/>
    <w:rsid w:val="00D51830"/>
    <w:rsid w:val="00D524E8"/>
    <w:rsid w:val="00D53498"/>
    <w:rsid w:val="00D53B29"/>
    <w:rsid w:val="00D54065"/>
    <w:rsid w:val="00D5437F"/>
    <w:rsid w:val="00D56048"/>
    <w:rsid w:val="00D56ABB"/>
    <w:rsid w:val="00D602A3"/>
    <w:rsid w:val="00D60E2A"/>
    <w:rsid w:val="00D61BC1"/>
    <w:rsid w:val="00D620CE"/>
    <w:rsid w:val="00D6235C"/>
    <w:rsid w:val="00D62BC3"/>
    <w:rsid w:val="00D6380C"/>
    <w:rsid w:val="00D63865"/>
    <w:rsid w:val="00D64FAD"/>
    <w:rsid w:val="00D6577E"/>
    <w:rsid w:val="00D70501"/>
    <w:rsid w:val="00D71663"/>
    <w:rsid w:val="00D71C7A"/>
    <w:rsid w:val="00D74352"/>
    <w:rsid w:val="00D74D49"/>
    <w:rsid w:val="00D760C6"/>
    <w:rsid w:val="00D762EA"/>
    <w:rsid w:val="00D77921"/>
    <w:rsid w:val="00D826D8"/>
    <w:rsid w:val="00D83021"/>
    <w:rsid w:val="00D840D2"/>
    <w:rsid w:val="00D8572D"/>
    <w:rsid w:val="00D85AB7"/>
    <w:rsid w:val="00D85BE8"/>
    <w:rsid w:val="00D85F5C"/>
    <w:rsid w:val="00D87EED"/>
    <w:rsid w:val="00D87F82"/>
    <w:rsid w:val="00D91DA4"/>
    <w:rsid w:val="00D92E15"/>
    <w:rsid w:val="00D93AB5"/>
    <w:rsid w:val="00D93E84"/>
    <w:rsid w:val="00D94364"/>
    <w:rsid w:val="00D95425"/>
    <w:rsid w:val="00D959F5"/>
    <w:rsid w:val="00D960A9"/>
    <w:rsid w:val="00D968D4"/>
    <w:rsid w:val="00D96CF1"/>
    <w:rsid w:val="00DA0479"/>
    <w:rsid w:val="00DA175E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6BE7"/>
    <w:rsid w:val="00DA7276"/>
    <w:rsid w:val="00DA7D52"/>
    <w:rsid w:val="00DB1F9E"/>
    <w:rsid w:val="00DB2147"/>
    <w:rsid w:val="00DB2B5D"/>
    <w:rsid w:val="00DB311A"/>
    <w:rsid w:val="00DB35DD"/>
    <w:rsid w:val="00DB5657"/>
    <w:rsid w:val="00DB56CF"/>
    <w:rsid w:val="00DB635E"/>
    <w:rsid w:val="00DB6EA2"/>
    <w:rsid w:val="00DC0399"/>
    <w:rsid w:val="00DC2B80"/>
    <w:rsid w:val="00DC2D32"/>
    <w:rsid w:val="00DC3313"/>
    <w:rsid w:val="00DC42CD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3CA"/>
    <w:rsid w:val="00DD7678"/>
    <w:rsid w:val="00DD7C06"/>
    <w:rsid w:val="00DD7E0E"/>
    <w:rsid w:val="00DE0A3F"/>
    <w:rsid w:val="00DE18B4"/>
    <w:rsid w:val="00DE1CF0"/>
    <w:rsid w:val="00DE27E2"/>
    <w:rsid w:val="00DE2C17"/>
    <w:rsid w:val="00DE336C"/>
    <w:rsid w:val="00DE35EF"/>
    <w:rsid w:val="00DE4382"/>
    <w:rsid w:val="00DE482D"/>
    <w:rsid w:val="00DE4F99"/>
    <w:rsid w:val="00DE5F48"/>
    <w:rsid w:val="00DE669B"/>
    <w:rsid w:val="00DF01EC"/>
    <w:rsid w:val="00DF0D0E"/>
    <w:rsid w:val="00DF1D10"/>
    <w:rsid w:val="00DF3EC9"/>
    <w:rsid w:val="00DF441A"/>
    <w:rsid w:val="00DF505B"/>
    <w:rsid w:val="00DF5366"/>
    <w:rsid w:val="00DF5704"/>
    <w:rsid w:val="00DF57C8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0E1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2D4C"/>
    <w:rsid w:val="00E143C3"/>
    <w:rsid w:val="00E14F39"/>
    <w:rsid w:val="00E14FD4"/>
    <w:rsid w:val="00E15011"/>
    <w:rsid w:val="00E15414"/>
    <w:rsid w:val="00E163AE"/>
    <w:rsid w:val="00E179C2"/>
    <w:rsid w:val="00E17EF8"/>
    <w:rsid w:val="00E2320C"/>
    <w:rsid w:val="00E23255"/>
    <w:rsid w:val="00E2351E"/>
    <w:rsid w:val="00E23ACA"/>
    <w:rsid w:val="00E246B4"/>
    <w:rsid w:val="00E24C3C"/>
    <w:rsid w:val="00E26827"/>
    <w:rsid w:val="00E26842"/>
    <w:rsid w:val="00E26B45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5EC7"/>
    <w:rsid w:val="00E36867"/>
    <w:rsid w:val="00E36CBB"/>
    <w:rsid w:val="00E37547"/>
    <w:rsid w:val="00E403A6"/>
    <w:rsid w:val="00E40B9A"/>
    <w:rsid w:val="00E4184D"/>
    <w:rsid w:val="00E4287A"/>
    <w:rsid w:val="00E42ABE"/>
    <w:rsid w:val="00E43039"/>
    <w:rsid w:val="00E46060"/>
    <w:rsid w:val="00E460FC"/>
    <w:rsid w:val="00E46A87"/>
    <w:rsid w:val="00E46B12"/>
    <w:rsid w:val="00E46E91"/>
    <w:rsid w:val="00E47664"/>
    <w:rsid w:val="00E47BE4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6B51"/>
    <w:rsid w:val="00E67186"/>
    <w:rsid w:val="00E67414"/>
    <w:rsid w:val="00E7003A"/>
    <w:rsid w:val="00E70F97"/>
    <w:rsid w:val="00E70FC7"/>
    <w:rsid w:val="00E7112F"/>
    <w:rsid w:val="00E71517"/>
    <w:rsid w:val="00E72A65"/>
    <w:rsid w:val="00E737EB"/>
    <w:rsid w:val="00E7404C"/>
    <w:rsid w:val="00E746E7"/>
    <w:rsid w:val="00E7495E"/>
    <w:rsid w:val="00E7567D"/>
    <w:rsid w:val="00E75BAF"/>
    <w:rsid w:val="00E76883"/>
    <w:rsid w:val="00E805B1"/>
    <w:rsid w:val="00E80ACE"/>
    <w:rsid w:val="00E80F48"/>
    <w:rsid w:val="00E819E6"/>
    <w:rsid w:val="00E83186"/>
    <w:rsid w:val="00E851B5"/>
    <w:rsid w:val="00E85666"/>
    <w:rsid w:val="00E8571F"/>
    <w:rsid w:val="00E859FA"/>
    <w:rsid w:val="00E86EDE"/>
    <w:rsid w:val="00E90D9F"/>
    <w:rsid w:val="00E930D9"/>
    <w:rsid w:val="00E93426"/>
    <w:rsid w:val="00E9379D"/>
    <w:rsid w:val="00E93EB0"/>
    <w:rsid w:val="00E9448C"/>
    <w:rsid w:val="00E95A0C"/>
    <w:rsid w:val="00E95AF9"/>
    <w:rsid w:val="00E95B7E"/>
    <w:rsid w:val="00E96224"/>
    <w:rsid w:val="00E96A19"/>
    <w:rsid w:val="00E97A62"/>
    <w:rsid w:val="00E97C21"/>
    <w:rsid w:val="00EA05A2"/>
    <w:rsid w:val="00EA063B"/>
    <w:rsid w:val="00EA20F9"/>
    <w:rsid w:val="00EA2387"/>
    <w:rsid w:val="00EA2F0B"/>
    <w:rsid w:val="00EA388E"/>
    <w:rsid w:val="00EA3D81"/>
    <w:rsid w:val="00EA40EC"/>
    <w:rsid w:val="00EA45A3"/>
    <w:rsid w:val="00EA5A1C"/>
    <w:rsid w:val="00EB01AE"/>
    <w:rsid w:val="00EB1245"/>
    <w:rsid w:val="00EB1706"/>
    <w:rsid w:val="00EB2D9B"/>
    <w:rsid w:val="00EB41E8"/>
    <w:rsid w:val="00EB5489"/>
    <w:rsid w:val="00EB61B6"/>
    <w:rsid w:val="00EB6639"/>
    <w:rsid w:val="00EB6CA1"/>
    <w:rsid w:val="00EB6DE1"/>
    <w:rsid w:val="00EB75F9"/>
    <w:rsid w:val="00EB7720"/>
    <w:rsid w:val="00EB7DBC"/>
    <w:rsid w:val="00EC0378"/>
    <w:rsid w:val="00EC05E7"/>
    <w:rsid w:val="00EC24CA"/>
    <w:rsid w:val="00EC2CEA"/>
    <w:rsid w:val="00EC48D3"/>
    <w:rsid w:val="00EC4B9C"/>
    <w:rsid w:val="00EC559C"/>
    <w:rsid w:val="00EC5805"/>
    <w:rsid w:val="00EC6989"/>
    <w:rsid w:val="00EC6FE9"/>
    <w:rsid w:val="00EC747B"/>
    <w:rsid w:val="00EC7709"/>
    <w:rsid w:val="00EC7724"/>
    <w:rsid w:val="00EC78BF"/>
    <w:rsid w:val="00ED05DC"/>
    <w:rsid w:val="00ED06EB"/>
    <w:rsid w:val="00ED0DB9"/>
    <w:rsid w:val="00ED1572"/>
    <w:rsid w:val="00ED1B45"/>
    <w:rsid w:val="00ED1D39"/>
    <w:rsid w:val="00ED3EFA"/>
    <w:rsid w:val="00ED4071"/>
    <w:rsid w:val="00ED47C8"/>
    <w:rsid w:val="00ED4C60"/>
    <w:rsid w:val="00ED4D7D"/>
    <w:rsid w:val="00ED5AFD"/>
    <w:rsid w:val="00ED5FBD"/>
    <w:rsid w:val="00ED68BF"/>
    <w:rsid w:val="00ED767C"/>
    <w:rsid w:val="00EE05AD"/>
    <w:rsid w:val="00EE149A"/>
    <w:rsid w:val="00EE1571"/>
    <w:rsid w:val="00EE23A0"/>
    <w:rsid w:val="00EE24FB"/>
    <w:rsid w:val="00EE26AD"/>
    <w:rsid w:val="00EE29C8"/>
    <w:rsid w:val="00EE42F1"/>
    <w:rsid w:val="00EE44C3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C01"/>
    <w:rsid w:val="00EF2D96"/>
    <w:rsid w:val="00EF315E"/>
    <w:rsid w:val="00EF380E"/>
    <w:rsid w:val="00EF3C39"/>
    <w:rsid w:val="00EF4506"/>
    <w:rsid w:val="00EF4F2A"/>
    <w:rsid w:val="00EF5547"/>
    <w:rsid w:val="00EF5EE4"/>
    <w:rsid w:val="00EF5FCA"/>
    <w:rsid w:val="00EF6245"/>
    <w:rsid w:val="00EF63E3"/>
    <w:rsid w:val="00EF6560"/>
    <w:rsid w:val="00EF7942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1CFF"/>
    <w:rsid w:val="00F12637"/>
    <w:rsid w:val="00F14236"/>
    <w:rsid w:val="00F163E8"/>
    <w:rsid w:val="00F16620"/>
    <w:rsid w:val="00F16652"/>
    <w:rsid w:val="00F169AA"/>
    <w:rsid w:val="00F17987"/>
    <w:rsid w:val="00F217B4"/>
    <w:rsid w:val="00F23801"/>
    <w:rsid w:val="00F2484E"/>
    <w:rsid w:val="00F24AEB"/>
    <w:rsid w:val="00F2523D"/>
    <w:rsid w:val="00F25473"/>
    <w:rsid w:val="00F25D43"/>
    <w:rsid w:val="00F26FBB"/>
    <w:rsid w:val="00F27A9F"/>
    <w:rsid w:val="00F3008E"/>
    <w:rsid w:val="00F31264"/>
    <w:rsid w:val="00F31329"/>
    <w:rsid w:val="00F31471"/>
    <w:rsid w:val="00F31717"/>
    <w:rsid w:val="00F31AE5"/>
    <w:rsid w:val="00F31E9E"/>
    <w:rsid w:val="00F329E0"/>
    <w:rsid w:val="00F33342"/>
    <w:rsid w:val="00F333EB"/>
    <w:rsid w:val="00F3710B"/>
    <w:rsid w:val="00F371B8"/>
    <w:rsid w:val="00F371C4"/>
    <w:rsid w:val="00F3757D"/>
    <w:rsid w:val="00F41513"/>
    <w:rsid w:val="00F41A50"/>
    <w:rsid w:val="00F41C9C"/>
    <w:rsid w:val="00F41EBD"/>
    <w:rsid w:val="00F41EC8"/>
    <w:rsid w:val="00F44DF7"/>
    <w:rsid w:val="00F4590F"/>
    <w:rsid w:val="00F45E29"/>
    <w:rsid w:val="00F4611F"/>
    <w:rsid w:val="00F5106A"/>
    <w:rsid w:val="00F514F6"/>
    <w:rsid w:val="00F51646"/>
    <w:rsid w:val="00F52451"/>
    <w:rsid w:val="00F526EB"/>
    <w:rsid w:val="00F52D68"/>
    <w:rsid w:val="00F5435B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5DD3"/>
    <w:rsid w:val="00F66EDD"/>
    <w:rsid w:val="00F70FA4"/>
    <w:rsid w:val="00F7176F"/>
    <w:rsid w:val="00F71E8D"/>
    <w:rsid w:val="00F72C26"/>
    <w:rsid w:val="00F72D7B"/>
    <w:rsid w:val="00F73E86"/>
    <w:rsid w:val="00F745AB"/>
    <w:rsid w:val="00F74BFA"/>
    <w:rsid w:val="00F75895"/>
    <w:rsid w:val="00F75DC7"/>
    <w:rsid w:val="00F764C1"/>
    <w:rsid w:val="00F77101"/>
    <w:rsid w:val="00F7788E"/>
    <w:rsid w:val="00F77C10"/>
    <w:rsid w:val="00F817A7"/>
    <w:rsid w:val="00F8377D"/>
    <w:rsid w:val="00F846DB"/>
    <w:rsid w:val="00F84919"/>
    <w:rsid w:val="00F85047"/>
    <w:rsid w:val="00F85DEE"/>
    <w:rsid w:val="00F85FFD"/>
    <w:rsid w:val="00F861D1"/>
    <w:rsid w:val="00F864FF"/>
    <w:rsid w:val="00F86B0D"/>
    <w:rsid w:val="00F86D2E"/>
    <w:rsid w:val="00F87276"/>
    <w:rsid w:val="00F9049C"/>
    <w:rsid w:val="00F9141D"/>
    <w:rsid w:val="00F91595"/>
    <w:rsid w:val="00F91F30"/>
    <w:rsid w:val="00F945A4"/>
    <w:rsid w:val="00F96934"/>
    <w:rsid w:val="00F97E6F"/>
    <w:rsid w:val="00FA10F1"/>
    <w:rsid w:val="00FA13BF"/>
    <w:rsid w:val="00FA2C67"/>
    <w:rsid w:val="00FA3128"/>
    <w:rsid w:val="00FA4333"/>
    <w:rsid w:val="00FA4AEE"/>
    <w:rsid w:val="00FA5769"/>
    <w:rsid w:val="00FA635F"/>
    <w:rsid w:val="00FB18A1"/>
    <w:rsid w:val="00FB4309"/>
    <w:rsid w:val="00FB4E8A"/>
    <w:rsid w:val="00FB5205"/>
    <w:rsid w:val="00FB5978"/>
    <w:rsid w:val="00FB5B10"/>
    <w:rsid w:val="00FB7077"/>
    <w:rsid w:val="00FC010F"/>
    <w:rsid w:val="00FC0940"/>
    <w:rsid w:val="00FC0D3D"/>
    <w:rsid w:val="00FC234C"/>
    <w:rsid w:val="00FC3DD8"/>
    <w:rsid w:val="00FC4E5C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B0DA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tp=&amp;arnumber=923184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BF98-3229-45B0-B71D-C52110DE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767</cp:revision>
  <dcterms:created xsi:type="dcterms:W3CDTF">2020-09-10T04:26:00Z</dcterms:created>
  <dcterms:modified xsi:type="dcterms:W3CDTF">2020-11-26T04:32:00Z</dcterms:modified>
</cp:coreProperties>
</file>